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0DE7" w14:textId="1FD33A85" w:rsidR="008525FA" w:rsidRPr="001B065E" w:rsidRDefault="008525FA" w:rsidP="008525FA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bookmarkStart w:id="0" w:name="_GoBack"/>
      <w:bookmarkEnd w:id="0"/>
      <w:r w:rsidRPr="001B065E">
        <w:rPr>
          <w:color w:val="000000"/>
          <w:sz w:val="20"/>
          <w:szCs w:val="20"/>
        </w:rPr>
        <w:t>Załącznik nr 1</w:t>
      </w:r>
    </w:p>
    <w:p w14:paraId="4196F0A2" w14:textId="77777777" w:rsidR="00974641" w:rsidRDefault="00974641" w:rsidP="00974641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69A4021" w14:textId="77777777" w:rsidR="00974641" w:rsidRDefault="00974641" w:rsidP="0097464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 uchwały nr 166/2025 Rady Dyscypliny Nauk o Zdrowiu z dnia 20 listopada 2025 r.   </w:t>
      </w:r>
    </w:p>
    <w:p w14:paraId="769B248D" w14:textId="77777777" w:rsidR="00974641" w:rsidRDefault="00974641" w:rsidP="00974641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o uchwały nr 57/2025 Dziekańskiej Wydziału Nauk o Zdrowiu z </w:t>
      </w:r>
      <w:r>
        <w:rPr>
          <w:color w:val="000000"/>
          <w:sz w:val="20"/>
          <w:szCs w:val="20"/>
        </w:rPr>
        <w:t xml:space="preserve">dnia 20 listopada 2025 r. </w:t>
      </w:r>
    </w:p>
    <w:p w14:paraId="5E8393B9" w14:textId="49400C9D" w:rsidR="001B065E" w:rsidRPr="00472461" w:rsidRDefault="001B065E" w:rsidP="00BF0ACA">
      <w:pPr>
        <w:pStyle w:val="NormalnyWeb"/>
        <w:spacing w:before="0" w:beforeAutospacing="0" w:after="0" w:afterAutospacing="0"/>
        <w:rPr>
          <w:color w:val="FF0000"/>
          <w:sz w:val="20"/>
          <w:szCs w:val="20"/>
        </w:rPr>
      </w:pPr>
    </w:p>
    <w:p w14:paraId="78C714CB" w14:textId="77777777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B065E">
        <w:rPr>
          <w:b/>
          <w:color w:val="000000"/>
          <w:sz w:val="22"/>
          <w:szCs w:val="22"/>
        </w:rPr>
        <w:t>Opiekunowie prac dyplomowych</w:t>
      </w:r>
    </w:p>
    <w:p w14:paraId="23CF6757" w14:textId="75FBF50E" w:rsidR="001B065E" w:rsidRDefault="00302737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d</w:t>
      </w:r>
      <w:r w:rsidR="001B065E" w:rsidRPr="001B065E">
        <w:rPr>
          <w:b/>
          <w:color w:val="000000"/>
          <w:sz w:val="22"/>
          <w:szCs w:val="22"/>
        </w:rPr>
        <w:t xml:space="preserve"> roku akademickim </w:t>
      </w:r>
      <w:r w:rsidR="001A617E">
        <w:rPr>
          <w:b/>
          <w:color w:val="000000"/>
          <w:sz w:val="22"/>
          <w:szCs w:val="22"/>
        </w:rPr>
        <w:t>202</w:t>
      </w:r>
      <w:r w:rsidR="00DF763F">
        <w:rPr>
          <w:b/>
          <w:color w:val="000000"/>
          <w:sz w:val="22"/>
          <w:szCs w:val="22"/>
        </w:rPr>
        <w:t>5</w:t>
      </w:r>
      <w:r w:rsidR="001A617E">
        <w:rPr>
          <w:b/>
          <w:color w:val="000000"/>
          <w:sz w:val="22"/>
          <w:szCs w:val="22"/>
        </w:rPr>
        <w:t>/</w:t>
      </w:r>
      <w:r w:rsidR="009F0FDE">
        <w:rPr>
          <w:b/>
          <w:color w:val="000000"/>
          <w:sz w:val="22"/>
          <w:szCs w:val="22"/>
        </w:rPr>
        <w:t>202</w:t>
      </w:r>
      <w:r w:rsidR="00DF763F">
        <w:rPr>
          <w:b/>
          <w:color w:val="000000"/>
          <w:sz w:val="22"/>
          <w:szCs w:val="22"/>
        </w:rPr>
        <w:t>6</w:t>
      </w:r>
    </w:p>
    <w:p w14:paraId="64FE3807" w14:textId="77777777" w:rsidR="001A617E" w:rsidRDefault="001A617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6BC3617" w14:textId="24E7804F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Rada Dyscypliny Nauk o Zdr</w:t>
      </w:r>
      <w:r>
        <w:rPr>
          <w:color w:val="000000"/>
          <w:sz w:val="20"/>
          <w:szCs w:val="20"/>
        </w:rPr>
        <w:t xml:space="preserve">owiu na posiedzeniu w dniu </w:t>
      </w:r>
      <w:r w:rsidR="00082B62">
        <w:rPr>
          <w:color w:val="000000"/>
          <w:sz w:val="20"/>
          <w:szCs w:val="20"/>
        </w:rPr>
        <w:t xml:space="preserve">11 września 2025 r. </w:t>
      </w:r>
      <w:r w:rsidR="001A617E">
        <w:rPr>
          <w:color w:val="000000"/>
          <w:sz w:val="20"/>
          <w:szCs w:val="20"/>
        </w:rPr>
        <w:t>r</w:t>
      </w:r>
      <w:r w:rsidRPr="001B065E">
        <w:rPr>
          <w:color w:val="000000"/>
          <w:sz w:val="20"/>
          <w:szCs w:val="20"/>
        </w:rPr>
        <w:t>oku</w:t>
      </w:r>
      <w:r w:rsidR="00A7599E">
        <w:rPr>
          <w:color w:val="000000"/>
          <w:sz w:val="20"/>
          <w:szCs w:val="20"/>
        </w:rPr>
        <w:t xml:space="preserve"> powierza prowadzenie seminariów dyplomowych realizowanych od roku akademickiego 202</w:t>
      </w:r>
      <w:r w:rsidR="00DF763F">
        <w:rPr>
          <w:color w:val="000000"/>
          <w:sz w:val="20"/>
          <w:szCs w:val="20"/>
        </w:rPr>
        <w:t>5</w:t>
      </w:r>
      <w:r w:rsidR="00A7599E">
        <w:rPr>
          <w:color w:val="000000"/>
          <w:sz w:val="20"/>
          <w:szCs w:val="20"/>
        </w:rPr>
        <w:t>/202</w:t>
      </w:r>
      <w:r w:rsidR="00DF763F">
        <w:rPr>
          <w:color w:val="000000"/>
          <w:sz w:val="20"/>
          <w:szCs w:val="20"/>
        </w:rPr>
        <w:t>6</w:t>
      </w:r>
      <w:r w:rsidR="00A7599E">
        <w:rPr>
          <w:color w:val="000000"/>
          <w:sz w:val="20"/>
          <w:szCs w:val="20"/>
        </w:rPr>
        <w:t xml:space="preserve"> nw. nauczycielom akademickim:</w:t>
      </w:r>
    </w:p>
    <w:p w14:paraId="5D74071E" w14:textId="77777777" w:rsidR="001B065E" w:rsidRDefault="001B065E" w:rsidP="001B065E">
      <w:pPr>
        <w:pStyle w:val="Normalny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4741DFEA" w14:textId="77777777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65E">
        <w:rPr>
          <w:b/>
          <w:color w:val="000000"/>
          <w:sz w:val="20"/>
          <w:szCs w:val="20"/>
        </w:rPr>
        <w:t>STUDIA I stopnia, III rok,</w:t>
      </w:r>
    </w:p>
    <w:p w14:paraId="453801ED" w14:textId="701FF764" w:rsidR="001B065E" w:rsidRPr="001B065E" w:rsidRDefault="001B065E" w:rsidP="001B065E">
      <w:pPr>
        <w:pStyle w:val="Normalny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65E">
        <w:rPr>
          <w:b/>
          <w:color w:val="000000"/>
          <w:sz w:val="20"/>
          <w:szCs w:val="20"/>
        </w:rPr>
        <w:t>- realizacja prac dyplomowych w semestrze zimowym i letnim w roku akademickim</w:t>
      </w:r>
      <w:r>
        <w:rPr>
          <w:b/>
          <w:color w:val="000000"/>
          <w:sz w:val="20"/>
          <w:szCs w:val="20"/>
        </w:rPr>
        <w:t xml:space="preserve"> </w:t>
      </w:r>
      <w:r w:rsidR="00856463">
        <w:rPr>
          <w:b/>
          <w:color w:val="000000"/>
          <w:sz w:val="20"/>
          <w:szCs w:val="20"/>
        </w:rPr>
        <w:t>202</w:t>
      </w:r>
      <w:r w:rsidR="00DF763F">
        <w:rPr>
          <w:b/>
          <w:color w:val="000000"/>
          <w:sz w:val="20"/>
          <w:szCs w:val="20"/>
        </w:rPr>
        <w:t>5</w:t>
      </w:r>
      <w:r w:rsidR="00856463">
        <w:rPr>
          <w:b/>
          <w:color w:val="000000"/>
          <w:sz w:val="20"/>
          <w:szCs w:val="20"/>
        </w:rPr>
        <w:t>/202</w:t>
      </w:r>
      <w:r w:rsidR="00DF763F">
        <w:rPr>
          <w:b/>
          <w:color w:val="000000"/>
          <w:sz w:val="20"/>
          <w:szCs w:val="20"/>
        </w:rPr>
        <w:t>6</w:t>
      </w:r>
    </w:p>
    <w:p w14:paraId="10AECCD9" w14:textId="77777777" w:rsid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p w14:paraId="1CF55BF4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W celu dokonania zapisu do grupy seminaryjnej – dyplomowej należy przejść następujące etapy rejestracji w USOS-web:</w:t>
      </w:r>
    </w:p>
    <w:p w14:paraId="0BD55F2F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1. zalogować się w USOS-web,</w:t>
      </w:r>
    </w:p>
    <w:p w14:paraId="13B142C0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2. zakładka – dla studentów,</w:t>
      </w:r>
    </w:p>
    <w:p w14:paraId="125A8DD4" w14:textId="77777777" w:rsidR="001B065E" w:rsidRP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3. rejestracja,</w:t>
      </w:r>
    </w:p>
    <w:p w14:paraId="36FFBBD5" w14:textId="6C026AEC" w:rsidR="001B065E" w:rsidRPr="0079737A" w:rsidRDefault="001B065E" w:rsidP="001B065E">
      <w:pPr>
        <w:pStyle w:val="Normalny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 xml:space="preserve">4. </w:t>
      </w:r>
      <w:r w:rsidRPr="0079737A">
        <w:rPr>
          <w:b/>
          <w:color w:val="000000"/>
          <w:sz w:val="20"/>
          <w:szCs w:val="20"/>
        </w:rPr>
        <w:t xml:space="preserve">rejestracja </w:t>
      </w:r>
      <w:r w:rsidR="00723FAC" w:rsidRPr="0079737A">
        <w:rPr>
          <w:b/>
          <w:color w:val="000000"/>
          <w:sz w:val="20"/>
          <w:szCs w:val="20"/>
        </w:rPr>
        <w:t>na seminaria dyplomowe WNoZ 202</w:t>
      </w:r>
      <w:r w:rsidR="00DF763F" w:rsidRPr="0079737A">
        <w:rPr>
          <w:b/>
          <w:color w:val="000000"/>
          <w:sz w:val="20"/>
          <w:szCs w:val="20"/>
        </w:rPr>
        <w:t>5</w:t>
      </w:r>
      <w:r w:rsidR="00723FAC" w:rsidRPr="0079737A">
        <w:rPr>
          <w:b/>
          <w:color w:val="000000"/>
          <w:sz w:val="20"/>
          <w:szCs w:val="20"/>
        </w:rPr>
        <w:t>/202</w:t>
      </w:r>
      <w:r w:rsidR="00DF763F" w:rsidRPr="0079737A">
        <w:rPr>
          <w:b/>
          <w:color w:val="000000"/>
          <w:sz w:val="20"/>
          <w:szCs w:val="20"/>
        </w:rPr>
        <w:t>6</w:t>
      </w:r>
      <w:r w:rsidRPr="0079737A">
        <w:rPr>
          <w:b/>
          <w:color w:val="000000"/>
          <w:sz w:val="20"/>
          <w:szCs w:val="20"/>
        </w:rPr>
        <w:t>,</w:t>
      </w:r>
    </w:p>
    <w:p w14:paraId="0BD5AE9A" w14:textId="25F0D025" w:rsidR="001B065E" w:rsidRPr="0079737A" w:rsidRDefault="001B065E" w:rsidP="001B065E">
      <w:pPr>
        <w:pStyle w:val="Normalny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 xml:space="preserve">- zapisy tylko i wyłącznie w systemie USOS, w terminie </w:t>
      </w:r>
      <w:r w:rsidRPr="0079737A">
        <w:rPr>
          <w:b/>
          <w:color w:val="000000"/>
          <w:sz w:val="20"/>
          <w:szCs w:val="20"/>
        </w:rPr>
        <w:t xml:space="preserve">od dnia </w:t>
      </w:r>
      <w:r w:rsidR="0079737A" w:rsidRPr="0079737A">
        <w:rPr>
          <w:b/>
          <w:color w:val="000000"/>
          <w:sz w:val="20"/>
          <w:szCs w:val="20"/>
        </w:rPr>
        <w:t>1</w:t>
      </w:r>
      <w:r w:rsidR="00F0711D">
        <w:rPr>
          <w:b/>
          <w:color w:val="000000"/>
          <w:sz w:val="20"/>
          <w:szCs w:val="20"/>
        </w:rPr>
        <w:t>6</w:t>
      </w:r>
      <w:r w:rsidR="0079737A" w:rsidRPr="0079737A">
        <w:rPr>
          <w:b/>
          <w:color w:val="000000"/>
          <w:sz w:val="20"/>
          <w:szCs w:val="20"/>
        </w:rPr>
        <w:t>.10.2025 r</w:t>
      </w:r>
      <w:r w:rsidR="00F0711D">
        <w:rPr>
          <w:b/>
          <w:color w:val="000000"/>
          <w:sz w:val="20"/>
          <w:szCs w:val="20"/>
        </w:rPr>
        <w:t xml:space="preserve"> od godziny </w:t>
      </w:r>
      <w:proofErr w:type="gramStart"/>
      <w:r w:rsidR="00F0711D">
        <w:rPr>
          <w:b/>
          <w:color w:val="000000"/>
          <w:sz w:val="20"/>
          <w:szCs w:val="20"/>
        </w:rPr>
        <w:t xml:space="preserve">23.59 </w:t>
      </w:r>
      <w:r w:rsidR="0079737A" w:rsidRPr="0079737A">
        <w:rPr>
          <w:b/>
          <w:color w:val="000000"/>
          <w:sz w:val="20"/>
          <w:szCs w:val="20"/>
        </w:rPr>
        <w:t>.</w:t>
      </w:r>
      <w:proofErr w:type="gramEnd"/>
      <w:r w:rsidRPr="0079737A">
        <w:rPr>
          <w:b/>
          <w:color w:val="000000"/>
          <w:sz w:val="20"/>
          <w:szCs w:val="20"/>
        </w:rPr>
        <w:t xml:space="preserve"> do dnia </w:t>
      </w:r>
      <w:r w:rsidR="0079737A" w:rsidRPr="0079737A">
        <w:rPr>
          <w:b/>
          <w:color w:val="000000"/>
          <w:sz w:val="20"/>
          <w:szCs w:val="20"/>
        </w:rPr>
        <w:t>21.10.2025 r.</w:t>
      </w:r>
      <w:r w:rsidR="00F0711D">
        <w:rPr>
          <w:b/>
          <w:color w:val="000000"/>
          <w:sz w:val="20"/>
          <w:szCs w:val="20"/>
        </w:rPr>
        <w:t xml:space="preserve"> do godziny 23.59</w:t>
      </w:r>
    </w:p>
    <w:p w14:paraId="1F9803B8" w14:textId="77777777" w:rsidR="001B065E" w:rsidRDefault="001B065E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  <w:r w:rsidRPr="001B065E">
        <w:rPr>
          <w:color w:val="000000"/>
          <w:sz w:val="20"/>
          <w:szCs w:val="20"/>
        </w:rPr>
        <w:t>(przed i po wyznaczonym terminie system USOS nie będzie przyjmował zapisów)</w:t>
      </w:r>
    </w:p>
    <w:p w14:paraId="39A3277E" w14:textId="77777777" w:rsidR="009A57BA" w:rsidRDefault="009A57BA" w:rsidP="001B065E">
      <w:pPr>
        <w:pStyle w:val="NormalnyWeb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897"/>
        <w:gridCol w:w="5057"/>
      </w:tblGrid>
      <w:tr w:rsidR="001E5C77" w:rsidRPr="001E5C77" w14:paraId="2083D486" w14:textId="77777777" w:rsidTr="009A59E8">
        <w:trPr>
          <w:trHeight w:val="1747"/>
        </w:trPr>
        <w:tc>
          <w:tcPr>
            <w:tcW w:w="1696" w:type="dxa"/>
          </w:tcPr>
          <w:p w14:paraId="38F2017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276" w:type="dxa"/>
          </w:tcPr>
          <w:p w14:paraId="372FDFBE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grup</w:t>
            </w:r>
          </w:p>
        </w:tc>
        <w:tc>
          <w:tcPr>
            <w:tcW w:w="897" w:type="dxa"/>
          </w:tcPr>
          <w:p w14:paraId="42A752DE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Nr grupy/</w:t>
            </w:r>
          </w:p>
          <w:p w14:paraId="2822D622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</w:p>
          <w:p w14:paraId="5B7D94C4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w grupie</w:t>
            </w:r>
          </w:p>
        </w:tc>
        <w:tc>
          <w:tcPr>
            <w:tcW w:w="5057" w:type="dxa"/>
          </w:tcPr>
          <w:p w14:paraId="7BC108C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Opiekun grupy seminaryjnej/</w:t>
            </w:r>
          </w:p>
          <w:p w14:paraId="377BAC5D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jednostka organizacyjna/ </w:t>
            </w:r>
          </w:p>
          <w:p w14:paraId="1E904A6C" w14:textId="77777777" w:rsidR="0053401C" w:rsidRPr="001E5C77" w:rsidRDefault="0053401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od USOS</w:t>
            </w:r>
          </w:p>
        </w:tc>
      </w:tr>
      <w:tr w:rsidR="001E5C77" w:rsidRPr="001E5C77" w14:paraId="61EBB99B" w14:textId="77777777" w:rsidTr="003F2AFA">
        <w:tc>
          <w:tcPr>
            <w:tcW w:w="1696" w:type="dxa"/>
            <w:vMerge w:val="restart"/>
          </w:tcPr>
          <w:p w14:paraId="7C7CD07F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5B57A4B3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4C565DF0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152D7E9D" w14:textId="536E4345" w:rsidR="00192796" w:rsidRPr="001E5C77" w:rsidRDefault="00192796" w:rsidP="00856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10D45D27" w14:textId="77777777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  <w:p w14:paraId="0D5F011D" w14:textId="0D299F63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4</w:t>
            </w:r>
          </w:p>
          <w:p w14:paraId="06787808" w14:textId="56A182F4" w:rsidR="00192796" w:rsidRPr="001E5C77" w:rsidRDefault="00192796" w:rsidP="000A6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  <w:p w14:paraId="10BA723B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BBCF9DA" w14:textId="7DF58993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5242710" w14:textId="77777777" w:rsidR="00192796" w:rsidRDefault="008F6D97" w:rsidP="00A6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Małgorzata Andrzejewska</w:t>
            </w:r>
          </w:p>
          <w:p w14:paraId="12FF299A" w14:textId="5B829DF8" w:rsidR="001A3B3C" w:rsidRPr="001A3B3C" w:rsidRDefault="001A3B3C" w:rsidP="00A64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7A4EB9F9" w14:textId="77777777" w:rsidTr="003F2AFA">
        <w:tc>
          <w:tcPr>
            <w:tcW w:w="1696" w:type="dxa"/>
            <w:vMerge/>
          </w:tcPr>
          <w:p w14:paraId="2B3C6625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27766D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F71D65" w14:textId="05CCCA49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A46B250" w14:textId="77777777" w:rsidR="00192796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Małgorzata Chudzińska</w:t>
            </w:r>
          </w:p>
          <w:p w14:paraId="7ADFE485" w14:textId="253354B2" w:rsidR="001A3B3C" w:rsidRPr="001E5C77" w:rsidRDefault="001A3B3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102303C3" w14:textId="77777777" w:rsidTr="003F2AFA">
        <w:trPr>
          <w:trHeight w:val="124"/>
        </w:trPr>
        <w:tc>
          <w:tcPr>
            <w:tcW w:w="1696" w:type="dxa"/>
            <w:vMerge/>
          </w:tcPr>
          <w:p w14:paraId="166D2F25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B66A31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214CC23" w14:textId="3FF86B8C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A8041C2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Ewa </w:t>
            </w:r>
            <w:proofErr w:type="spellStart"/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Szymelfejnik</w:t>
            </w:r>
            <w:proofErr w:type="spellEnd"/>
          </w:p>
          <w:p w14:paraId="4808AEB4" w14:textId="4567607B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5D92CDE9" w14:textId="77777777" w:rsidTr="003F2AFA">
        <w:trPr>
          <w:trHeight w:val="124"/>
        </w:trPr>
        <w:tc>
          <w:tcPr>
            <w:tcW w:w="1696" w:type="dxa"/>
            <w:vMerge/>
          </w:tcPr>
          <w:p w14:paraId="2AC8D070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F125F0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2494C71" w14:textId="7B7486B8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6B6720FB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Ariel Liebert</w:t>
            </w:r>
          </w:p>
          <w:p w14:paraId="31066664" w14:textId="599E1DF1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pr-S1</w:t>
            </w:r>
          </w:p>
        </w:tc>
      </w:tr>
      <w:tr w:rsidR="001E5C77" w:rsidRPr="001E5C77" w14:paraId="5417CA01" w14:textId="77777777" w:rsidTr="003F2AFA">
        <w:trPr>
          <w:trHeight w:val="124"/>
        </w:trPr>
        <w:tc>
          <w:tcPr>
            <w:tcW w:w="1696" w:type="dxa"/>
            <w:vMerge/>
          </w:tcPr>
          <w:p w14:paraId="4FEF362F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FE8EAE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EB46861" w14:textId="620F5697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/ 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6C8D7E5" w14:textId="77777777" w:rsidR="00192796" w:rsidRDefault="00773143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65F7B" w:rsidRPr="001E5C77">
              <w:rPr>
                <w:rFonts w:ascii="Times New Roman" w:hAnsi="Times New Roman" w:cs="Times New Roman"/>
                <w:sz w:val="20"/>
                <w:szCs w:val="20"/>
              </w:rPr>
              <w:t>r Jarosław Koza</w:t>
            </w:r>
          </w:p>
          <w:p w14:paraId="3A15096F" w14:textId="220F4429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pr-S1</w:t>
            </w:r>
          </w:p>
        </w:tc>
      </w:tr>
      <w:tr w:rsidR="001E5C77" w:rsidRPr="001E5C77" w14:paraId="79892E25" w14:textId="77777777" w:rsidTr="003F2AFA">
        <w:trPr>
          <w:trHeight w:val="124"/>
        </w:trPr>
        <w:tc>
          <w:tcPr>
            <w:tcW w:w="1696" w:type="dxa"/>
            <w:vMerge/>
          </w:tcPr>
          <w:p w14:paraId="10EBFDC2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72B1CD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31BD365" w14:textId="41F80071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6/ </w:t>
            </w:r>
            <w:r w:rsidR="00E10B50"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907BC10" w14:textId="77777777" w:rsidR="00192796" w:rsidRDefault="00773143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Michał Gośliński</w:t>
            </w:r>
          </w:p>
          <w:p w14:paraId="0D89C64D" w14:textId="08C673AE" w:rsidR="001A3B3C" w:rsidRPr="001E5C77" w:rsidRDefault="001A3B3C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D3-Sm1pr-S1</w:t>
            </w:r>
          </w:p>
        </w:tc>
      </w:tr>
      <w:tr w:rsidR="001E5C77" w:rsidRPr="001E5C77" w14:paraId="1A483278" w14:textId="77777777" w:rsidTr="003F2AFA">
        <w:trPr>
          <w:trHeight w:val="124"/>
        </w:trPr>
        <w:tc>
          <w:tcPr>
            <w:tcW w:w="1696" w:type="dxa"/>
            <w:vMerge/>
          </w:tcPr>
          <w:p w14:paraId="7D732051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BCCD8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DDE5968" w14:textId="3B80EBBE" w:rsidR="00192796" w:rsidRPr="001E5C77" w:rsidRDefault="00045FCC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>/ 4</w:t>
            </w:r>
          </w:p>
        </w:tc>
        <w:tc>
          <w:tcPr>
            <w:tcW w:w="5057" w:type="dxa"/>
            <w:shd w:val="clear" w:color="auto" w:fill="FFFFFF" w:themeFill="background1"/>
          </w:tcPr>
          <w:p w14:paraId="2618A394" w14:textId="38A74E1E" w:rsidR="00032C47" w:rsidRPr="001E5C77" w:rsidRDefault="00032C4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0DF12FEC" w14:textId="77777777" w:rsidTr="003F2AFA">
        <w:tc>
          <w:tcPr>
            <w:tcW w:w="1696" w:type="dxa"/>
            <w:vMerge w:val="restart"/>
          </w:tcPr>
          <w:p w14:paraId="2A54178C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7718292D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74F0A2F3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F3820C9" w14:textId="74F992DF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  <w:p w14:paraId="4EA82B01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6A067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45D7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8EF5" w14:textId="77777777" w:rsidR="00066E21" w:rsidRPr="001E5C77" w:rsidRDefault="00066E21" w:rsidP="001B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A2E4BAD" w14:textId="77777777" w:rsidR="00066E21" w:rsidRPr="001E5C77" w:rsidRDefault="00066E21" w:rsidP="0006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25 osób </w:t>
            </w:r>
          </w:p>
          <w:p w14:paraId="4B65AD5E" w14:textId="28763725" w:rsidR="00066E21" w:rsidRPr="001E5C77" w:rsidRDefault="00066E21" w:rsidP="0006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 możliwość powtarzania</w:t>
            </w:r>
          </w:p>
          <w:p w14:paraId="7BDF3BCF" w14:textId="1549E70F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2F23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1DB34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FFADD" w14:textId="29678D79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7AA0E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3B6A5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2D6C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3026F" w14:textId="77777777" w:rsidR="00066E21" w:rsidRPr="001E5C77" w:rsidRDefault="00066E21" w:rsidP="00066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8A1545C" w14:textId="2771638A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1772ACC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Beata </w:t>
            </w:r>
            <w:proofErr w:type="spellStart"/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Haor</w:t>
            </w:r>
            <w:proofErr w:type="spellEnd"/>
          </w:p>
          <w:p w14:paraId="25998788" w14:textId="197CCF1E" w:rsidR="001227A2" w:rsidRPr="001227A2" w:rsidRDefault="001227A2" w:rsidP="001B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5A5EC919" w14:textId="77777777" w:rsidTr="003F2AFA">
        <w:tc>
          <w:tcPr>
            <w:tcW w:w="1696" w:type="dxa"/>
            <w:vMerge/>
          </w:tcPr>
          <w:p w14:paraId="78C81718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2AF3EC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DDC767C" w14:textId="7AE12FA0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6E2487C" w14:textId="77777777" w:rsidR="00066E21" w:rsidRDefault="008F6D97" w:rsidP="0030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gr Judyta Rogóż</w:t>
            </w:r>
          </w:p>
          <w:p w14:paraId="2DBA2D0B" w14:textId="571A546D" w:rsidR="001227A2" w:rsidRPr="001E5C77" w:rsidRDefault="001227A2" w:rsidP="0030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03B0C4FD" w14:textId="77777777" w:rsidTr="003F2AFA">
        <w:tc>
          <w:tcPr>
            <w:tcW w:w="1696" w:type="dxa"/>
            <w:vMerge/>
          </w:tcPr>
          <w:p w14:paraId="0155B694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49EDD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F36DD33" w14:textId="7B6385CE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9D5779E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Renata Jabłońska</w:t>
            </w:r>
          </w:p>
          <w:p w14:paraId="36D0CF62" w14:textId="281A939B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15B530F4" w14:textId="77777777" w:rsidTr="003F2AFA">
        <w:tc>
          <w:tcPr>
            <w:tcW w:w="1696" w:type="dxa"/>
            <w:vMerge/>
          </w:tcPr>
          <w:p w14:paraId="2F81BDFB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621622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0F7E8ED" w14:textId="0EEBE9B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343B154F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r El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045FCC" w:rsidRPr="001E5C77">
              <w:rPr>
                <w:rFonts w:ascii="Times New Roman" w:hAnsi="Times New Roman" w:cs="Times New Roman"/>
                <w:sz w:val="20"/>
                <w:szCs w:val="20"/>
              </w:rPr>
              <w:t>bieta Kozłowska</w:t>
            </w:r>
          </w:p>
          <w:p w14:paraId="11AF8605" w14:textId="06E15F4D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41F85AD5" w14:textId="77777777" w:rsidTr="003F2AFA">
        <w:tc>
          <w:tcPr>
            <w:tcW w:w="1696" w:type="dxa"/>
            <w:vMerge/>
          </w:tcPr>
          <w:p w14:paraId="6323D0E3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1182E8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AD7F471" w14:textId="418DA66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504FC6E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Agnieszka Królikowska</w:t>
            </w:r>
          </w:p>
          <w:p w14:paraId="79C97E1F" w14:textId="7EB95A1D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3-S1</w:t>
            </w:r>
          </w:p>
        </w:tc>
      </w:tr>
      <w:tr w:rsidR="001E5C77" w:rsidRPr="001E5C77" w14:paraId="5F17A876" w14:textId="77777777" w:rsidTr="003F2AFA">
        <w:tc>
          <w:tcPr>
            <w:tcW w:w="1696" w:type="dxa"/>
            <w:vMerge/>
          </w:tcPr>
          <w:p w14:paraId="6FC162AF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F3D473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D2A29CC" w14:textId="2B5812D3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8ECA63A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Grzegorz </w:t>
            </w:r>
            <w:proofErr w:type="spellStart"/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Ulenberg</w:t>
            </w:r>
            <w:proofErr w:type="spellEnd"/>
          </w:p>
          <w:p w14:paraId="05927824" w14:textId="1717FE34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P3-SL3-S1 </w:t>
            </w:r>
          </w:p>
        </w:tc>
      </w:tr>
      <w:tr w:rsidR="001E5C77" w:rsidRPr="001E5C77" w14:paraId="4F5276A5" w14:textId="77777777" w:rsidTr="003F2AFA">
        <w:tc>
          <w:tcPr>
            <w:tcW w:w="1696" w:type="dxa"/>
            <w:vMerge/>
          </w:tcPr>
          <w:p w14:paraId="29A6973A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04562C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C6AC879" w14:textId="0C29143F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5B4CD96" w14:textId="77777777" w:rsidR="00066E21" w:rsidRDefault="008F6D97" w:rsidP="00992E4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Katarzyna Cierzniakowska</w:t>
            </w:r>
          </w:p>
          <w:p w14:paraId="2799B8C7" w14:textId="17CD37BA" w:rsidR="001227A2" w:rsidRPr="001E5C77" w:rsidRDefault="001227A2" w:rsidP="00992E4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P3-SL3-S1 </w:t>
            </w:r>
          </w:p>
        </w:tc>
      </w:tr>
      <w:tr w:rsidR="001E5C77" w:rsidRPr="001E5C77" w14:paraId="6EFE3552" w14:textId="77777777" w:rsidTr="003F2AFA">
        <w:tc>
          <w:tcPr>
            <w:tcW w:w="1696" w:type="dxa"/>
            <w:vMerge/>
          </w:tcPr>
          <w:p w14:paraId="299E754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06F140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861FBC5" w14:textId="08C47AFA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4A93744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1808" w:rsidRPr="001E5C77">
              <w:rPr>
                <w:rFonts w:ascii="Times New Roman" w:hAnsi="Times New Roman" w:cs="Times New Roman"/>
                <w:sz w:val="20"/>
                <w:szCs w:val="20"/>
              </w:rPr>
              <w:t>r Agnieszka Pluta</w:t>
            </w:r>
          </w:p>
          <w:p w14:paraId="32046E0A" w14:textId="4BEA3BBC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6E497DE0" w14:textId="77777777" w:rsidTr="003F2AFA">
        <w:tc>
          <w:tcPr>
            <w:tcW w:w="1696" w:type="dxa"/>
            <w:vMerge/>
          </w:tcPr>
          <w:p w14:paraId="295073C4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75EC1D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CEFDA11" w14:textId="64A40420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661EA583" w14:textId="77777777" w:rsidR="00066E21" w:rsidRDefault="008F6D97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Paulin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Farbicka</w:t>
            </w:r>
            <w:proofErr w:type="spellEnd"/>
          </w:p>
          <w:p w14:paraId="788DAD97" w14:textId="5372C7A4" w:rsidR="001227A2" w:rsidRPr="001E5C77" w:rsidRDefault="001227A2" w:rsidP="00391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2F245787" w14:textId="77777777" w:rsidTr="003F2AFA">
        <w:tc>
          <w:tcPr>
            <w:tcW w:w="1696" w:type="dxa"/>
            <w:vMerge/>
          </w:tcPr>
          <w:p w14:paraId="146EFCAE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E04DE5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81903E3" w14:textId="150B2E6E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E61D6EC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r Agnieszka Wróbel-Bania</w:t>
            </w:r>
          </w:p>
          <w:p w14:paraId="32B6F010" w14:textId="56E1A226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7A6F0E92" w14:textId="77777777" w:rsidTr="003F2AFA">
        <w:tc>
          <w:tcPr>
            <w:tcW w:w="1696" w:type="dxa"/>
            <w:vMerge/>
          </w:tcPr>
          <w:p w14:paraId="62972E47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D733EE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6F01F02" w14:textId="61B3F3C4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1150923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et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Zreda-Pikies</w:t>
            </w:r>
            <w:proofErr w:type="spellEnd"/>
          </w:p>
          <w:p w14:paraId="04E258A3" w14:textId="48157901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3292B37" w14:textId="77777777" w:rsidTr="003F2AFA">
        <w:tc>
          <w:tcPr>
            <w:tcW w:w="1696" w:type="dxa"/>
            <w:vMerge/>
          </w:tcPr>
          <w:p w14:paraId="5B04D4C6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63A3EB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0944F1C" w14:textId="1B60D99C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03AC505" w14:textId="77777777" w:rsidR="00066E21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gr Eugeniusz Daniszewski</w:t>
            </w:r>
          </w:p>
          <w:p w14:paraId="54AB8564" w14:textId="10E8EB42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8E140BD" w14:textId="77777777" w:rsidTr="003F2AFA">
        <w:trPr>
          <w:trHeight w:val="117"/>
        </w:trPr>
        <w:tc>
          <w:tcPr>
            <w:tcW w:w="1696" w:type="dxa"/>
            <w:vMerge/>
          </w:tcPr>
          <w:p w14:paraId="65A483AD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5C7B81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DFB0723" w14:textId="3BD7A0C6" w:rsidR="00066E21" w:rsidRPr="001E5C77" w:rsidRDefault="00066E21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  <w:r w:rsidR="00192796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DB595E8" w14:textId="77777777" w:rsidR="00066E21" w:rsidRDefault="00D14DFC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Weronika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Hajec</w:t>
            </w:r>
            <w:proofErr w:type="spellEnd"/>
          </w:p>
          <w:p w14:paraId="624DAC8B" w14:textId="69B486AA" w:rsidR="001227A2" w:rsidRPr="001E5C77" w:rsidRDefault="001227A2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4F12716A" w14:textId="77777777" w:rsidTr="003F2AFA">
        <w:trPr>
          <w:trHeight w:val="117"/>
        </w:trPr>
        <w:tc>
          <w:tcPr>
            <w:tcW w:w="1696" w:type="dxa"/>
            <w:vMerge/>
          </w:tcPr>
          <w:p w14:paraId="1743FBA7" w14:textId="77777777" w:rsidR="00192796" w:rsidRPr="001E5C77" w:rsidRDefault="00192796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1A06BE" w14:textId="77777777" w:rsidR="00192796" w:rsidRPr="001E5C77" w:rsidRDefault="00192796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816F07" w14:textId="56D88776" w:rsidR="00192796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4/ 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3AA68E74" w14:textId="77777777" w:rsidR="00192796" w:rsidRDefault="008F6D97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Danuta </w:t>
            </w:r>
            <w:proofErr w:type="spellStart"/>
            <w:r w:rsidR="000B2A30" w:rsidRPr="001E5C77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</w:p>
          <w:p w14:paraId="338D4EBD" w14:textId="43A5B51A" w:rsidR="001227A2" w:rsidRPr="001E5C77" w:rsidRDefault="001227A2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P3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1C3E253" w14:textId="77777777" w:rsidTr="009A59E8">
        <w:trPr>
          <w:trHeight w:val="108"/>
        </w:trPr>
        <w:tc>
          <w:tcPr>
            <w:tcW w:w="1696" w:type="dxa"/>
            <w:vMerge/>
          </w:tcPr>
          <w:p w14:paraId="163398F0" w14:textId="77777777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7EFDC9" w14:textId="77777777" w:rsidR="00066E21" w:rsidRPr="001E5C77" w:rsidRDefault="00066E21" w:rsidP="003919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14:paraId="26DAF69E" w14:textId="75DA7D38" w:rsidR="00066E21" w:rsidRPr="001E5C77" w:rsidRDefault="00192796" w:rsidP="00B1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5/ 2</w:t>
            </w:r>
          </w:p>
        </w:tc>
        <w:tc>
          <w:tcPr>
            <w:tcW w:w="5057" w:type="dxa"/>
          </w:tcPr>
          <w:p w14:paraId="3933C2C5" w14:textId="056C9B56" w:rsidR="00066E21" w:rsidRPr="001E5C77" w:rsidRDefault="00066E21" w:rsidP="001B0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3F9" w:rsidRPr="001E5C77" w14:paraId="06657249" w14:textId="77777777" w:rsidTr="00872832">
        <w:tc>
          <w:tcPr>
            <w:tcW w:w="1696" w:type="dxa"/>
          </w:tcPr>
          <w:p w14:paraId="42D09B49" w14:textId="777777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ielęgniarstwo</w:t>
            </w:r>
          </w:p>
          <w:p w14:paraId="57E20534" w14:textId="777777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 stopień</w:t>
            </w:r>
          </w:p>
          <w:p w14:paraId="14EE72E3" w14:textId="4D87AC5E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stacjonarne anglojęzyczne</w:t>
            </w:r>
          </w:p>
          <w:p w14:paraId="1D86186D" w14:textId="60A82B2D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III rok</w:t>
            </w:r>
          </w:p>
        </w:tc>
        <w:tc>
          <w:tcPr>
            <w:tcW w:w="1276" w:type="dxa"/>
          </w:tcPr>
          <w:p w14:paraId="489D804A" w14:textId="663AB640" w:rsidR="00FA23F9" w:rsidRPr="00FA23F9" w:rsidRDefault="00FA23F9" w:rsidP="00FA23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osoba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5D4F6914" w14:textId="30B8B165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/ 1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A7F0812" w14:textId="0FE7CD77" w:rsidR="00FA23F9" w:rsidRPr="00FA23F9" w:rsidRDefault="00FA23F9" w:rsidP="008728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hab. Justyna Cwajda-</w:t>
            </w:r>
            <w:proofErr w:type="spellStart"/>
            <w:r w:rsidRPr="00FA23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ałasik</w:t>
            </w:r>
            <w:proofErr w:type="spellEnd"/>
            <w:r w:rsidR="007333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prof. UMK</w:t>
            </w:r>
          </w:p>
        </w:tc>
      </w:tr>
      <w:tr w:rsidR="001E5C77" w:rsidRPr="001E5C77" w14:paraId="79CAA781" w14:textId="77777777" w:rsidTr="003F2AFA">
        <w:tc>
          <w:tcPr>
            <w:tcW w:w="1696" w:type="dxa"/>
            <w:vMerge w:val="restart"/>
          </w:tcPr>
          <w:p w14:paraId="203E94FC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  <w:p w14:paraId="1BE65134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6DC6009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DF7CECF" w14:textId="49CE58E2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5AC4B3F0" w14:textId="0BDC8AC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9 osób</w:t>
            </w:r>
          </w:p>
          <w:p w14:paraId="26C4A8DB" w14:textId="4475A8DA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 możliwość powtarzania</w:t>
            </w:r>
          </w:p>
          <w:p w14:paraId="2B1E843A" w14:textId="77777777" w:rsidR="007378C2" w:rsidRPr="001E5C77" w:rsidRDefault="007378C2" w:rsidP="00737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5CDB1" w14:textId="3BB50B1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D70C7C3" w14:textId="537015C0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01109231" w14:textId="77777777" w:rsidR="007378C2" w:rsidRDefault="008F6D97" w:rsidP="007378C2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1E5C77">
              <w:rPr>
                <w:b w:val="0"/>
                <w:sz w:val="20"/>
                <w:szCs w:val="20"/>
              </w:rPr>
              <w:t>m</w:t>
            </w:r>
            <w:r w:rsidR="007378C2" w:rsidRPr="001E5C77">
              <w:rPr>
                <w:b w:val="0"/>
                <w:sz w:val="20"/>
                <w:szCs w:val="20"/>
              </w:rPr>
              <w:t xml:space="preserve">gr Zofia </w:t>
            </w:r>
            <w:proofErr w:type="spellStart"/>
            <w:r w:rsidR="007378C2" w:rsidRPr="001E5C77">
              <w:rPr>
                <w:b w:val="0"/>
                <w:sz w:val="20"/>
                <w:szCs w:val="20"/>
              </w:rPr>
              <w:t>Maślewska</w:t>
            </w:r>
            <w:proofErr w:type="spellEnd"/>
          </w:p>
          <w:p w14:paraId="3AAC29C1" w14:textId="72FACD1C" w:rsidR="001A3B3C" w:rsidRPr="001A3B3C" w:rsidRDefault="001A3B3C" w:rsidP="007378C2">
            <w:pPr>
              <w:pStyle w:val="Nagwek1"/>
              <w:spacing w:before="0" w:beforeAutospacing="0" w:after="0" w:afterAutospacing="0"/>
              <w:outlineLvl w:val="0"/>
              <w:rPr>
                <w:bCs w:val="0"/>
                <w:sz w:val="20"/>
                <w:szCs w:val="20"/>
              </w:rPr>
            </w:pPr>
            <w:r w:rsidRPr="001A3B3C">
              <w:rPr>
                <w:bCs w:val="0"/>
                <w:sz w:val="20"/>
                <w:szCs w:val="20"/>
              </w:rPr>
              <w:t>1800-PO3-SEM-S1</w:t>
            </w:r>
          </w:p>
        </w:tc>
      </w:tr>
      <w:tr w:rsidR="001E5C77" w:rsidRPr="001E5C77" w14:paraId="0545CD18" w14:textId="77777777" w:rsidTr="003F2AFA">
        <w:tc>
          <w:tcPr>
            <w:tcW w:w="1696" w:type="dxa"/>
            <w:vMerge/>
          </w:tcPr>
          <w:p w14:paraId="6E88EA4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8FE37C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C16C91D" w14:textId="13833C5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3EF524E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gr Alicja Gdaniec</w:t>
            </w:r>
          </w:p>
          <w:p w14:paraId="212E38CD" w14:textId="2F353A2D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M-S1</w:t>
            </w:r>
          </w:p>
        </w:tc>
      </w:tr>
      <w:tr w:rsidR="001E5C77" w:rsidRPr="001E5C77" w14:paraId="5DC4734C" w14:textId="77777777" w:rsidTr="003F2AFA">
        <w:tc>
          <w:tcPr>
            <w:tcW w:w="1696" w:type="dxa"/>
            <w:vMerge/>
          </w:tcPr>
          <w:p w14:paraId="61D9C32B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214453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9472015" w14:textId="5C6CA723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D202DBF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gr Anna Siwek</w:t>
            </w:r>
          </w:p>
          <w:p w14:paraId="68A6B040" w14:textId="61376828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-S1</w:t>
            </w:r>
          </w:p>
        </w:tc>
      </w:tr>
      <w:tr w:rsidR="001E5C77" w:rsidRPr="001E5C77" w14:paraId="712A4906" w14:textId="77777777" w:rsidTr="003F2AFA">
        <w:trPr>
          <w:trHeight w:val="215"/>
        </w:trPr>
        <w:tc>
          <w:tcPr>
            <w:tcW w:w="1696" w:type="dxa"/>
            <w:vMerge/>
          </w:tcPr>
          <w:p w14:paraId="5488019A" w14:textId="3921A7EB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2465E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2423A52" w14:textId="055FC7E9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8E96057" w14:textId="77777777" w:rsidR="007378C2" w:rsidRPr="007C4C0F" w:rsidRDefault="008F6D97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m</w:t>
            </w:r>
            <w:r w:rsidR="007378C2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gr Maja B</w:t>
            </w:r>
            <w:r w:rsidR="004C07BF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a</w:t>
            </w:r>
            <w:r w:rsidR="007378C2" w:rsidRPr="007C4C0F">
              <w:rPr>
                <w:rFonts w:ascii="Times New Roman" w:hAnsi="Times New Roman" w:cs="Times New Roman"/>
                <w:strike/>
                <w:sz w:val="20"/>
                <w:szCs w:val="20"/>
              </w:rPr>
              <w:t>ndura-Sroka</w:t>
            </w:r>
          </w:p>
          <w:p w14:paraId="7AFA5524" w14:textId="77777777" w:rsidR="007C4C0F" w:rsidRDefault="007C4C0F" w:rsidP="007378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C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 Grażyna </w:t>
            </w:r>
            <w:proofErr w:type="spellStart"/>
            <w:r w:rsidRPr="007C4C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ebuza</w:t>
            </w:r>
            <w:proofErr w:type="spellEnd"/>
          </w:p>
          <w:p w14:paraId="51C44224" w14:textId="3C881E13" w:rsidR="001A3B3C" w:rsidRPr="001A3B3C" w:rsidRDefault="001A3B3C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b/>
                <w:bCs/>
                <w:sz w:val="20"/>
                <w:szCs w:val="20"/>
              </w:rPr>
              <w:t>1800-PO3-SEM-S1</w:t>
            </w:r>
          </w:p>
        </w:tc>
      </w:tr>
      <w:tr w:rsidR="001E5C77" w:rsidRPr="001E5C77" w14:paraId="6333DE24" w14:textId="77777777" w:rsidTr="009A59E8">
        <w:trPr>
          <w:trHeight w:val="215"/>
        </w:trPr>
        <w:tc>
          <w:tcPr>
            <w:tcW w:w="1696" w:type="dxa"/>
            <w:vMerge/>
          </w:tcPr>
          <w:p w14:paraId="5082838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FBB631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088956D6" w14:textId="40842844" w:rsidR="007378C2" w:rsidRPr="001E5C77" w:rsidRDefault="0084278A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/ 2</w:t>
            </w:r>
          </w:p>
        </w:tc>
        <w:tc>
          <w:tcPr>
            <w:tcW w:w="5057" w:type="dxa"/>
          </w:tcPr>
          <w:p w14:paraId="17D50BD6" w14:textId="328FDBD4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16DA6ED9" w14:textId="77777777" w:rsidTr="003F2AFA">
        <w:tc>
          <w:tcPr>
            <w:tcW w:w="1696" w:type="dxa"/>
            <w:vMerge w:val="restart"/>
          </w:tcPr>
          <w:p w14:paraId="45A30FFA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  <w:p w14:paraId="1BA8B26E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31D1D9D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5A9DCEB6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00743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723BD61" w14:textId="4182F26E" w:rsidR="007378C2" w:rsidRPr="001E5C77" w:rsidRDefault="005113A9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14:paraId="48F38BCD" w14:textId="1E9FF69E" w:rsidR="007378C2" w:rsidRPr="001E5C77" w:rsidRDefault="007378C2" w:rsidP="00737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4247180E" w14:textId="7C1ED3CB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62EC5E4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r Jakub Mierzejewski</w:t>
            </w:r>
          </w:p>
          <w:p w14:paraId="3C72B018" w14:textId="0AF39950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39F1420" w14:textId="77777777" w:rsidTr="003F2AFA">
        <w:tc>
          <w:tcPr>
            <w:tcW w:w="1696" w:type="dxa"/>
            <w:vMerge/>
          </w:tcPr>
          <w:p w14:paraId="54DB4469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C5837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23141A5" w14:textId="0E720A6D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85878AA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278A" w:rsidRPr="001E5C77">
              <w:rPr>
                <w:rFonts w:ascii="Times New Roman" w:hAnsi="Times New Roman" w:cs="Times New Roman"/>
                <w:sz w:val="20"/>
                <w:szCs w:val="20"/>
              </w:rPr>
              <w:t>r Aleksandra Jaworska-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Czerwińska</w:t>
            </w:r>
          </w:p>
          <w:p w14:paraId="66B046F5" w14:textId="3034A747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2AF6BC67" w14:textId="77777777" w:rsidTr="003F2AFA">
        <w:tc>
          <w:tcPr>
            <w:tcW w:w="1696" w:type="dxa"/>
            <w:vMerge/>
          </w:tcPr>
          <w:p w14:paraId="58D3D169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15956A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411EF68" w14:textId="41D83558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2D4B43B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Anna Burak</w:t>
            </w:r>
          </w:p>
          <w:p w14:paraId="7F1A31D5" w14:textId="03E8FAAD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73945EA" w14:textId="77777777" w:rsidTr="003F2AFA">
        <w:tc>
          <w:tcPr>
            <w:tcW w:w="1696" w:type="dxa"/>
            <w:vMerge/>
          </w:tcPr>
          <w:p w14:paraId="56A6975B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095307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0C30CA3" w14:textId="2C7DE885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4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75E99C6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Ewa Zieliński</w:t>
            </w:r>
          </w:p>
          <w:p w14:paraId="25C87B92" w14:textId="5E70E923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F74C336" w14:textId="77777777" w:rsidTr="003F2AFA">
        <w:tc>
          <w:tcPr>
            <w:tcW w:w="1696" w:type="dxa"/>
            <w:vMerge/>
          </w:tcPr>
          <w:p w14:paraId="0B3BEC7D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EC4005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660B3AB" w14:textId="4EBA811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5/ </w:t>
            </w:r>
            <w:r w:rsidR="002C14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DD15198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sz w:val="20"/>
                <w:szCs w:val="20"/>
              </w:rPr>
              <w:t>r Przemysław Żuratyński</w:t>
            </w:r>
          </w:p>
          <w:p w14:paraId="06D97546" w14:textId="1AB3E799" w:rsidR="002C14A2" w:rsidRPr="001E5C77" w:rsidRDefault="002C14A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7BBCC25F" w14:textId="77777777" w:rsidTr="003F2AFA">
        <w:tc>
          <w:tcPr>
            <w:tcW w:w="1696" w:type="dxa"/>
            <w:vMerge/>
          </w:tcPr>
          <w:p w14:paraId="3EF5DAC5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D67F92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57E8F33B" w14:textId="7B78E0D9" w:rsidR="007378C2" w:rsidRPr="00C51D76" w:rsidRDefault="007378C2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6/ </w:t>
            </w:r>
            <w:r w:rsidR="0084278A"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1EC80D8E" w14:textId="082E521D" w:rsidR="007378C2" w:rsidRPr="00C51D76" w:rsidRDefault="008F6D97" w:rsidP="007378C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d</w:t>
            </w:r>
            <w:r w:rsidR="0042122C" w:rsidRPr="00C51D76">
              <w:rPr>
                <w:rFonts w:ascii="Times New Roman" w:hAnsi="Times New Roman" w:cs="Times New Roman"/>
                <w:strike/>
                <w:sz w:val="20"/>
                <w:szCs w:val="20"/>
              </w:rPr>
              <w:t>r Milena Wojciechowska</w:t>
            </w:r>
          </w:p>
        </w:tc>
      </w:tr>
      <w:tr w:rsidR="001E5C77" w:rsidRPr="001E5C77" w14:paraId="3CF22C62" w14:textId="77777777" w:rsidTr="009A59E8">
        <w:tc>
          <w:tcPr>
            <w:tcW w:w="1696" w:type="dxa"/>
            <w:vMerge/>
          </w:tcPr>
          <w:p w14:paraId="4153D1F7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AAD4D6" w14:textId="77777777" w:rsidR="007378C2" w:rsidRPr="001E5C77" w:rsidRDefault="007378C2" w:rsidP="00737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" w:type="dxa"/>
          </w:tcPr>
          <w:p w14:paraId="7FB3E2FD" w14:textId="23D58A34" w:rsidR="007378C2" w:rsidRPr="001E5C77" w:rsidRDefault="0084278A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/ 6</w:t>
            </w:r>
          </w:p>
        </w:tc>
        <w:tc>
          <w:tcPr>
            <w:tcW w:w="5057" w:type="dxa"/>
          </w:tcPr>
          <w:p w14:paraId="33180E87" w14:textId="53F12696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77" w:rsidRPr="001E5C77" w14:paraId="3C012943" w14:textId="77777777" w:rsidTr="003F2AFA">
        <w:trPr>
          <w:trHeight w:val="254"/>
        </w:trPr>
        <w:tc>
          <w:tcPr>
            <w:tcW w:w="1696" w:type="dxa"/>
            <w:vMerge w:val="restart"/>
          </w:tcPr>
          <w:p w14:paraId="727E07B3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Audiofonologia</w:t>
            </w:r>
            <w:proofErr w:type="spellEnd"/>
          </w:p>
          <w:p w14:paraId="67FA4C65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57550D8F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0851ADF7" w14:textId="2E378FCC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</w:t>
            </w:r>
          </w:p>
        </w:tc>
        <w:tc>
          <w:tcPr>
            <w:tcW w:w="1276" w:type="dxa"/>
            <w:vMerge w:val="restart"/>
          </w:tcPr>
          <w:p w14:paraId="7B16EB5B" w14:textId="4DB2D33E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 osób</w:t>
            </w:r>
          </w:p>
          <w:p w14:paraId="408B8617" w14:textId="1F4B4012" w:rsidR="007378C2" w:rsidRPr="001E5C77" w:rsidRDefault="007378C2" w:rsidP="005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3A40463" w14:textId="7F76CD98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3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28B23A46" w14:textId="77777777" w:rsidR="007378C2" w:rsidRDefault="008F6D97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BB7D8E"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 Hanna Mackiewicz-Nartowicz </w:t>
            </w:r>
          </w:p>
          <w:p w14:paraId="06491040" w14:textId="6DA56FF8" w:rsidR="00543FC4" w:rsidRPr="001E5C77" w:rsidRDefault="00543FC4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135CD6E9" w14:textId="77777777" w:rsidTr="003F2AFA">
        <w:trPr>
          <w:trHeight w:val="254"/>
        </w:trPr>
        <w:tc>
          <w:tcPr>
            <w:tcW w:w="1696" w:type="dxa"/>
            <w:vMerge/>
          </w:tcPr>
          <w:p w14:paraId="498133C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AB393E" w14:textId="7777777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FC00053" w14:textId="2A0865A1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3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466214FC" w14:textId="77777777" w:rsidR="007378C2" w:rsidRDefault="008F6D97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 Agnieszka Kubala-Owieśny </w:t>
            </w:r>
          </w:p>
          <w:p w14:paraId="13D95349" w14:textId="71CE71CC" w:rsidR="00543FC4" w:rsidRPr="001E5C77" w:rsidRDefault="00543FC4" w:rsidP="007378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  <w:tr w:rsidR="001E5C77" w:rsidRPr="001E5C77" w14:paraId="548E1507" w14:textId="77777777" w:rsidTr="003F2AFA">
        <w:trPr>
          <w:trHeight w:val="270"/>
        </w:trPr>
        <w:tc>
          <w:tcPr>
            <w:tcW w:w="1696" w:type="dxa"/>
            <w:vMerge w:val="restart"/>
          </w:tcPr>
          <w:p w14:paraId="4E016260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Terapia zajęć</w:t>
            </w:r>
          </w:p>
          <w:p w14:paraId="2627CFD3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stopień</w:t>
            </w:r>
          </w:p>
          <w:p w14:paraId="605C880C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</w:tc>
        <w:tc>
          <w:tcPr>
            <w:tcW w:w="1276" w:type="dxa"/>
            <w:vMerge w:val="restart"/>
          </w:tcPr>
          <w:p w14:paraId="791EDCAE" w14:textId="2749D006" w:rsidR="007378C2" w:rsidRPr="001E5C77" w:rsidRDefault="00543FC4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7378C2" w:rsidRPr="001E5C77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</w:p>
          <w:p w14:paraId="58DC2F9D" w14:textId="45EEE6F3" w:rsidR="007378C2" w:rsidRPr="001E5C77" w:rsidRDefault="007378C2" w:rsidP="00543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21B9286" w14:textId="7E2DE2B9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54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57BF5363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sz w:val="20"/>
                <w:szCs w:val="20"/>
              </w:rPr>
              <w:t>r hab. Michalina Radzińska, prof. UMK</w:t>
            </w:r>
          </w:p>
          <w:p w14:paraId="46D0D527" w14:textId="42B3A72A" w:rsidR="00543FC4" w:rsidRPr="001E5C77" w:rsidRDefault="00543FC4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Z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7D12C731" w14:textId="77777777" w:rsidTr="003F2AFA">
        <w:trPr>
          <w:trHeight w:val="270"/>
        </w:trPr>
        <w:tc>
          <w:tcPr>
            <w:tcW w:w="1696" w:type="dxa"/>
            <w:vMerge/>
          </w:tcPr>
          <w:p w14:paraId="18E07802" w14:textId="77777777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68B0DA" w14:textId="77777777" w:rsidR="007378C2" w:rsidRPr="001E5C77" w:rsidRDefault="007378C2" w:rsidP="0073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9558A04" w14:textId="3D045505" w:rsidR="007378C2" w:rsidRPr="001E5C77" w:rsidRDefault="007378C2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5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14:paraId="72D13720" w14:textId="77777777" w:rsidR="007378C2" w:rsidRDefault="008F6D97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A4A38" w:rsidRPr="001E5C77">
              <w:rPr>
                <w:rFonts w:ascii="Times New Roman" w:hAnsi="Times New Roman" w:cs="Times New Roman"/>
                <w:sz w:val="20"/>
                <w:szCs w:val="20"/>
              </w:rPr>
              <w:t>r Katarzyna Jaracz</w:t>
            </w:r>
          </w:p>
          <w:p w14:paraId="519C87CE" w14:textId="7F68E416" w:rsidR="00543FC4" w:rsidRPr="001E5C77" w:rsidRDefault="00543FC4" w:rsidP="00737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Z3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>-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1</w:t>
            </w:r>
            <w:r w:rsidRPr="0012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S1 </w:t>
            </w:r>
          </w:p>
        </w:tc>
      </w:tr>
    </w:tbl>
    <w:p w14:paraId="3EA53181" w14:textId="0361DC54" w:rsidR="00DA64EA" w:rsidRPr="001E5C77" w:rsidRDefault="00DA64EA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E42A7" w14:textId="415FED17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175ED4" w14:textId="539DABD4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5C26C" w14:textId="3D90A458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D8827" w14:textId="495D253F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ABD14" w14:textId="3AE45DEA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3B5F1" w14:textId="5197D9E2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8E8C31" w14:textId="7CA50C83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E0030" w14:textId="79BA225A" w:rsidR="00A643D1" w:rsidRPr="001E5C77" w:rsidRDefault="00A643D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D86FB" w14:textId="2D7FF5BF" w:rsidR="00603BA1" w:rsidRPr="001E5C77" w:rsidRDefault="00603BA1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8E7B2" w14:textId="77777777" w:rsidR="0017628C" w:rsidRPr="001E5C77" w:rsidRDefault="0017628C" w:rsidP="0017628C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lastRenderedPageBreak/>
        <w:t>STUDIA II stopnia oraz jednolite magisterskie,</w:t>
      </w:r>
    </w:p>
    <w:p w14:paraId="6D8D7C97" w14:textId="3236E3A6" w:rsidR="0017628C" w:rsidRPr="001E5C77" w:rsidRDefault="0017628C" w:rsidP="0017628C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- realizacja prac dyplomowych w semestrze letnim w roku akademickim 202</w:t>
      </w:r>
      <w:r w:rsidR="00647CC8" w:rsidRPr="001E5C77">
        <w:rPr>
          <w:b/>
          <w:sz w:val="20"/>
          <w:szCs w:val="20"/>
        </w:rPr>
        <w:t>4</w:t>
      </w:r>
      <w:r w:rsidRPr="001E5C77">
        <w:rPr>
          <w:b/>
          <w:sz w:val="20"/>
          <w:szCs w:val="20"/>
        </w:rPr>
        <w:t>/202</w:t>
      </w:r>
      <w:r w:rsidR="00647CC8" w:rsidRPr="001E5C77">
        <w:rPr>
          <w:b/>
          <w:sz w:val="20"/>
          <w:szCs w:val="20"/>
        </w:rPr>
        <w:t>5</w:t>
      </w:r>
      <w:r w:rsidRPr="001E5C77">
        <w:rPr>
          <w:b/>
          <w:sz w:val="20"/>
          <w:szCs w:val="20"/>
        </w:rPr>
        <w:t xml:space="preserve"> – I</w:t>
      </w:r>
      <w:r w:rsidR="00784713" w:rsidRPr="001E5C77">
        <w:rPr>
          <w:b/>
          <w:sz w:val="20"/>
          <w:szCs w:val="20"/>
        </w:rPr>
        <w:t>, II</w:t>
      </w:r>
      <w:r w:rsidRPr="001E5C77">
        <w:rPr>
          <w:b/>
          <w:sz w:val="20"/>
          <w:szCs w:val="20"/>
        </w:rPr>
        <w:t xml:space="preserve"> i IV rok, kontynuacja w semestrze </w:t>
      </w:r>
      <w:r w:rsidR="00647CC8" w:rsidRPr="001E5C77">
        <w:rPr>
          <w:b/>
          <w:sz w:val="20"/>
          <w:szCs w:val="20"/>
        </w:rPr>
        <w:t xml:space="preserve">zimowym lub </w:t>
      </w:r>
      <w:r w:rsidRPr="001E5C77">
        <w:rPr>
          <w:b/>
          <w:sz w:val="20"/>
          <w:szCs w:val="20"/>
        </w:rPr>
        <w:t xml:space="preserve">zimowym </w:t>
      </w:r>
      <w:r w:rsidR="0004196F" w:rsidRPr="001E5C77">
        <w:rPr>
          <w:b/>
          <w:sz w:val="20"/>
          <w:szCs w:val="20"/>
        </w:rPr>
        <w:t>i letnim</w:t>
      </w:r>
      <w:r w:rsidR="00784713" w:rsidRPr="001E5C77">
        <w:rPr>
          <w:b/>
          <w:sz w:val="20"/>
          <w:szCs w:val="20"/>
        </w:rPr>
        <w:t xml:space="preserve"> </w:t>
      </w:r>
      <w:r w:rsidR="00647CC8" w:rsidRPr="001E5C77">
        <w:rPr>
          <w:b/>
          <w:sz w:val="20"/>
          <w:szCs w:val="20"/>
        </w:rPr>
        <w:t>w roku akademickim 2025/2026</w:t>
      </w:r>
      <w:r w:rsidRPr="001E5C77">
        <w:rPr>
          <w:b/>
          <w:sz w:val="20"/>
          <w:szCs w:val="20"/>
        </w:rPr>
        <w:t xml:space="preserve"> –</w:t>
      </w:r>
      <w:r w:rsidR="00784713" w:rsidRPr="001E5C77">
        <w:rPr>
          <w:b/>
          <w:sz w:val="20"/>
          <w:szCs w:val="20"/>
        </w:rPr>
        <w:t>III,</w:t>
      </w:r>
      <w:r w:rsidRPr="001E5C77">
        <w:rPr>
          <w:b/>
          <w:sz w:val="20"/>
          <w:szCs w:val="20"/>
        </w:rPr>
        <w:t xml:space="preserve"> II i V rok</w:t>
      </w:r>
    </w:p>
    <w:p w14:paraId="7EC836AF" w14:textId="2F4309AB" w:rsidR="00AA155B" w:rsidRPr="001E5C77" w:rsidRDefault="00AA155B" w:rsidP="00AA155B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- realizacja prac dyplomowych w semestrze letnim w roku 2025/2026 – I, II i IV rok,</w:t>
      </w:r>
    </w:p>
    <w:p w14:paraId="39D6AB2E" w14:textId="66C66BE1" w:rsidR="00AA155B" w:rsidRPr="001E5C77" w:rsidRDefault="00AA155B" w:rsidP="00AA155B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b/>
          <w:sz w:val="20"/>
          <w:szCs w:val="20"/>
        </w:rPr>
        <w:t>Kontynuacja w semestrze zimowym lub zimowym i letnim w roku akademickim 2026/2027 – III, II i V rok</w:t>
      </w:r>
    </w:p>
    <w:p w14:paraId="67F1A065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</w:p>
    <w:p w14:paraId="3BA32021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W celu dokonania zapisu do grupy seminaryjnej – dyplomowej należy przejść następujące etapy rejestracji w USOS-web:</w:t>
      </w:r>
    </w:p>
    <w:p w14:paraId="7C1458DE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1. zalogować się w USOS-web,</w:t>
      </w:r>
    </w:p>
    <w:p w14:paraId="33A23668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2. zakładka – dla studentów,</w:t>
      </w:r>
    </w:p>
    <w:p w14:paraId="710E1410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3. rejestracja,</w:t>
      </w:r>
    </w:p>
    <w:p w14:paraId="44249350" w14:textId="08849A28" w:rsidR="0017628C" w:rsidRPr="0079737A" w:rsidRDefault="0017628C" w:rsidP="0017628C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E5C77">
        <w:rPr>
          <w:sz w:val="20"/>
          <w:szCs w:val="20"/>
        </w:rPr>
        <w:t xml:space="preserve">4. </w:t>
      </w:r>
      <w:r w:rsidRPr="0079737A">
        <w:rPr>
          <w:b/>
          <w:sz w:val="20"/>
          <w:szCs w:val="20"/>
        </w:rPr>
        <w:t xml:space="preserve">rejestracja </w:t>
      </w:r>
      <w:r w:rsidR="00C70846" w:rsidRPr="0079737A">
        <w:rPr>
          <w:b/>
          <w:sz w:val="20"/>
          <w:szCs w:val="20"/>
        </w:rPr>
        <w:t>na seminaria dyplomowe WNoZ 202</w:t>
      </w:r>
      <w:r w:rsidR="009A59E8" w:rsidRPr="0079737A">
        <w:rPr>
          <w:b/>
          <w:sz w:val="20"/>
          <w:szCs w:val="20"/>
        </w:rPr>
        <w:t>5</w:t>
      </w:r>
      <w:r w:rsidR="00C70846" w:rsidRPr="0079737A">
        <w:rPr>
          <w:b/>
          <w:sz w:val="20"/>
          <w:szCs w:val="20"/>
        </w:rPr>
        <w:t>/202</w:t>
      </w:r>
      <w:r w:rsidR="009A59E8" w:rsidRPr="0079737A">
        <w:rPr>
          <w:b/>
          <w:sz w:val="20"/>
          <w:szCs w:val="20"/>
        </w:rPr>
        <w:t>6</w:t>
      </w:r>
      <w:r w:rsidRPr="0079737A">
        <w:rPr>
          <w:b/>
          <w:sz w:val="20"/>
          <w:szCs w:val="20"/>
        </w:rPr>
        <w:t>,</w:t>
      </w:r>
    </w:p>
    <w:p w14:paraId="4A34344F" w14:textId="35AB72DE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 xml:space="preserve">- zapisy tylko i wyłącznie w systemie USOS, </w:t>
      </w:r>
      <w:r w:rsidRPr="0079737A">
        <w:rPr>
          <w:b/>
          <w:sz w:val="20"/>
          <w:szCs w:val="20"/>
        </w:rPr>
        <w:t xml:space="preserve">w terminie </w:t>
      </w:r>
      <w:r w:rsidR="0004196F" w:rsidRPr="0079737A">
        <w:rPr>
          <w:b/>
          <w:sz w:val="20"/>
          <w:szCs w:val="20"/>
        </w:rPr>
        <w:t xml:space="preserve">od dnia </w:t>
      </w:r>
      <w:r w:rsidR="0079737A">
        <w:rPr>
          <w:b/>
          <w:sz w:val="20"/>
          <w:szCs w:val="20"/>
        </w:rPr>
        <w:t>17.10.2025 r.</w:t>
      </w:r>
      <w:r w:rsidR="0004196F" w:rsidRPr="0079737A">
        <w:rPr>
          <w:b/>
          <w:sz w:val="20"/>
          <w:szCs w:val="20"/>
        </w:rPr>
        <w:t xml:space="preserve"> do dnia </w:t>
      </w:r>
      <w:r w:rsidR="0079737A">
        <w:rPr>
          <w:b/>
          <w:sz w:val="20"/>
          <w:szCs w:val="20"/>
        </w:rPr>
        <w:t>21.10.2025 r.</w:t>
      </w:r>
    </w:p>
    <w:p w14:paraId="4FC7A925" w14:textId="77777777" w:rsidR="0017628C" w:rsidRPr="001E5C77" w:rsidRDefault="0017628C" w:rsidP="0017628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1E5C77">
        <w:rPr>
          <w:sz w:val="20"/>
          <w:szCs w:val="20"/>
        </w:rPr>
        <w:t>(przed i po wyznaczonym terminie system USOS nie będzie przyjmował zapisów)</w:t>
      </w:r>
    </w:p>
    <w:p w14:paraId="39B0C03E" w14:textId="77777777" w:rsidR="00935AC6" w:rsidRPr="001E5C77" w:rsidRDefault="00935AC6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8971" w:type="dxa"/>
        <w:tblLayout w:type="fixed"/>
        <w:tblLook w:val="04A0" w:firstRow="1" w:lastRow="0" w:firstColumn="1" w:lastColumn="0" w:noHBand="0" w:noVBand="1"/>
      </w:tblPr>
      <w:tblGrid>
        <w:gridCol w:w="2165"/>
        <w:gridCol w:w="1232"/>
        <w:gridCol w:w="1076"/>
        <w:gridCol w:w="4498"/>
      </w:tblGrid>
      <w:tr w:rsidR="001E5C77" w:rsidRPr="001E5C77" w14:paraId="023A8972" w14:textId="77777777" w:rsidTr="00AA32F0">
        <w:tc>
          <w:tcPr>
            <w:tcW w:w="2165" w:type="dxa"/>
          </w:tcPr>
          <w:p w14:paraId="4CCBCF28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1232" w:type="dxa"/>
          </w:tcPr>
          <w:p w14:paraId="41D71A0E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grup</w:t>
            </w:r>
          </w:p>
        </w:tc>
        <w:tc>
          <w:tcPr>
            <w:tcW w:w="1076" w:type="dxa"/>
          </w:tcPr>
          <w:p w14:paraId="740F73D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Nr grupy/</w:t>
            </w:r>
          </w:p>
          <w:p w14:paraId="0FDBB009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iczba studentów</w:t>
            </w:r>
          </w:p>
          <w:p w14:paraId="79FD144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w grupie</w:t>
            </w:r>
          </w:p>
        </w:tc>
        <w:tc>
          <w:tcPr>
            <w:tcW w:w="4498" w:type="dxa"/>
          </w:tcPr>
          <w:p w14:paraId="7CFF9472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Opiekun grupy seminaryjnej/</w:t>
            </w:r>
          </w:p>
          <w:p w14:paraId="73EEE381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jednostka organizacyjna/ </w:t>
            </w:r>
          </w:p>
          <w:p w14:paraId="2E9AC313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kod USOS</w:t>
            </w:r>
          </w:p>
        </w:tc>
      </w:tr>
      <w:tr w:rsidR="001E5C77" w:rsidRPr="001E5C77" w14:paraId="0CE5B662" w14:textId="77777777" w:rsidTr="00A643D1">
        <w:trPr>
          <w:trHeight w:val="220"/>
        </w:trPr>
        <w:tc>
          <w:tcPr>
            <w:tcW w:w="2165" w:type="dxa"/>
            <w:vMerge w:val="restart"/>
          </w:tcPr>
          <w:p w14:paraId="32CCF51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7BE44B20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022F28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0262B4C0" w14:textId="32FB3219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 2026/2027</w:t>
            </w:r>
          </w:p>
        </w:tc>
        <w:tc>
          <w:tcPr>
            <w:tcW w:w="1232" w:type="dxa"/>
            <w:vMerge w:val="restart"/>
          </w:tcPr>
          <w:p w14:paraId="1FBCCB9F" w14:textId="64739EA5" w:rsidR="00AA32F0" w:rsidRPr="001E5C77" w:rsidRDefault="00543FC4" w:rsidP="00AA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643D1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28DC4A23" w14:textId="1965A356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E0ED5B4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hab. Dariusz Nowak, prof. UMK</w:t>
            </w:r>
          </w:p>
          <w:p w14:paraId="2614F41D" w14:textId="0A64A2CF" w:rsidR="00872832" w:rsidRPr="004A299D" w:rsidRDefault="00872832" w:rsidP="00AA3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YPLOM/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="004A299D"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3F88FDD" w14:textId="77777777" w:rsidTr="00A643D1">
        <w:trPr>
          <w:trHeight w:val="170"/>
        </w:trPr>
        <w:tc>
          <w:tcPr>
            <w:tcW w:w="2165" w:type="dxa"/>
            <w:vMerge/>
          </w:tcPr>
          <w:p w14:paraId="18DDCC6A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FF7B5CF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D067BA0" w14:textId="5B008DCB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E34EB77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Katarzyna Dylewska</w:t>
            </w:r>
          </w:p>
          <w:p w14:paraId="6CC17028" w14:textId="7D01582A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E564F91" w14:textId="77777777" w:rsidTr="00A643D1">
        <w:trPr>
          <w:trHeight w:val="170"/>
        </w:trPr>
        <w:tc>
          <w:tcPr>
            <w:tcW w:w="2165" w:type="dxa"/>
            <w:vMerge/>
          </w:tcPr>
          <w:p w14:paraId="01D9F70B" w14:textId="77777777" w:rsidR="00A643D1" w:rsidRPr="001E5C77" w:rsidRDefault="00A643D1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1E701BE" w14:textId="77777777" w:rsidR="00A643D1" w:rsidRPr="001E5C77" w:rsidRDefault="00A643D1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3A97F7" w14:textId="76A67AE2" w:rsidR="00A643D1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A643D1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BA72262" w14:textId="77777777" w:rsidR="00A643D1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Małgorzata Szady-Grad</w:t>
            </w:r>
          </w:p>
          <w:p w14:paraId="00E4A338" w14:textId="63D3B520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C45FD2A" w14:textId="77777777" w:rsidTr="00A643D1">
        <w:trPr>
          <w:trHeight w:val="203"/>
        </w:trPr>
        <w:tc>
          <w:tcPr>
            <w:tcW w:w="2165" w:type="dxa"/>
            <w:vMerge/>
          </w:tcPr>
          <w:p w14:paraId="54FE6A86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F497311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FD02B96" w14:textId="04DB491B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6264B16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Małgorzata Szamocka</w:t>
            </w:r>
          </w:p>
          <w:p w14:paraId="70252694" w14:textId="0A36F102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39D3DD32" w14:textId="77777777" w:rsidTr="00A643D1">
        <w:trPr>
          <w:trHeight w:val="248"/>
        </w:trPr>
        <w:tc>
          <w:tcPr>
            <w:tcW w:w="2165" w:type="dxa"/>
            <w:vMerge/>
          </w:tcPr>
          <w:p w14:paraId="43B893BE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B08B119" w14:textId="77777777" w:rsidR="00AA32F0" w:rsidRPr="001E5C77" w:rsidRDefault="00AA32F0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77ED417" w14:textId="1A47A2CC" w:rsidR="00AA32F0" w:rsidRPr="001E5C77" w:rsidRDefault="00543FC4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40FAB41" w14:textId="77777777" w:rsidR="00AA32F0" w:rsidRDefault="008F6D97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F56C7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179B3F30" w14:textId="5C5EFF6C" w:rsidR="004A299D" w:rsidRPr="001E5C77" w:rsidRDefault="004A299D" w:rsidP="00AA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D1-DYPLOM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2D94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1CD4E732" w14:textId="77777777" w:rsidTr="00AA32F0">
        <w:trPr>
          <w:trHeight w:val="552"/>
        </w:trPr>
        <w:tc>
          <w:tcPr>
            <w:tcW w:w="2165" w:type="dxa"/>
            <w:vMerge w:val="restart"/>
          </w:tcPr>
          <w:p w14:paraId="14E324B4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ietetyka</w:t>
            </w:r>
          </w:p>
          <w:p w14:paraId="6903D62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533B3197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D8A4557" w14:textId="20EA5A21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025</w:t>
            </w:r>
          </w:p>
        </w:tc>
        <w:tc>
          <w:tcPr>
            <w:tcW w:w="1232" w:type="dxa"/>
            <w:vMerge w:val="restart"/>
          </w:tcPr>
          <w:p w14:paraId="4C71838A" w14:textId="77777777" w:rsidR="00AA32F0" w:rsidRPr="001E5C77" w:rsidRDefault="00AA32F0" w:rsidP="0023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  <w:p w14:paraId="39D0305B" w14:textId="77777777" w:rsidR="00AA32F0" w:rsidRPr="001E5C77" w:rsidRDefault="00AA32F0" w:rsidP="00233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3 możliwość powtarzania</w:t>
            </w:r>
          </w:p>
          <w:p w14:paraId="02DBEA21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325AC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419161E" w14:textId="56B3DE66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4498" w:type="dxa"/>
          </w:tcPr>
          <w:p w14:paraId="5D2260C6" w14:textId="77777777" w:rsidR="00AA32F0" w:rsidRDefault="008F6D97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r Justyna Przybyszewska</w:t>
            </w:r>
          </w:p>
          <w:p w14:paraId="0172668D" w14:textId="6E0C3C23" w:rsidR="0036106C" w:rsidRPr="0036106C" w:rsidRDefault="0036106C" w:rsidP="00C85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1-S2</w:t>
            </w:r>
          </w:p>
        </w:tc>
      </w:tr>
      <w:tr w:rsidR="001E5C77" w:rsidRPr="001E5C77" w14:paraId="5CC2D006" w14:textId="77777777" w:rsidTr="00AA32F0">
        <w:tc>
          <w:tcPr>
            <w:tcW w:w="2165" w:type="dxa"/>
            <w:vMerge/>
          </w:tcPr>
          <w:p w14:paraId="58470ED6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91114FD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5F5F014E" w14:textId="092827C3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4498" w:type="dxa"/>
          </w:tcPr>
          <w:p w14:paraId="0895481A" w14:textId="77777777" w:rsidR="00AA32F0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r Alina</w:t>
            </w:r>
            <w:r w:rsidR="003F2AF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Jaroch</w:t>
            </w:r>
          </w:p>
          <w:p w14:paraId="5AC1ED8B" w14:textId="1FF65716" w:rsidR="0036106C" w:rsidRPr="001E5C77" w:rsidRDefault="0036106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65E5B2DA" w14:textId="77777777" w:rsidTr="00AA32F0">
        <w:tc>
          <w:tcPr>
            <w:tcW w:w="2165" w:type="dxa"/>
            <w:vMerge/>
          </w:tcPr>
          <w:p w14:paraId="5C4C6DB5" w14:textId="77777777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B19AE17" w14:textId="77777777" w:rsidR="00AA32F0" w:rsidRPr="001E5C77" w:rsidRDefault="00AA32F0" w:rsidP="007B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2338936E" w14:textId="7A6B805B" w:rsidR="00AA32F0" w:rsidRPr="001E5C77" w:rsidRDefault="00AA32F0" w:rsidP="00C8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4498" w:type="dxa"/>
          </w:tcPr>
          <w:p w14:paraId="2FAFDC4B" w14:textId="77777777" w:rsidR="00AA32F0" w:rsidRDefault="008F6D97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Małgorzata </w:t>
            </w:r>
            <w:proofErr w:type="spellStart"/>
            <w:r w:rsidR="00AA32F0" w:rsidRPr="001E5C77">
              <w:rPr>
                <w:rFonts w:ascii="Times New Roman" w:hAnsi="Times New Roman" w:cs="Times New Roman"/>
                <w:sz w:val="20"/>
                <w:szCs w:val="20"/>
              </w:rPr>
              <w:t>Pujanek</w:t>
            </w:r>
            <w:proofErr w:type="spellEnd"/>
          </w:p>
          <w:p w14:paraId="4C7CAC2A" w14:textId="4C930C27" w:rsidR="0036106C" w:rsidRPr="001E5C77" w:rsidRDefault="0036106C" w:rsidP="004F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D2-DYPLOM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776A21E1" w14:textId="77777777" w:rsidTr="00A643D1">
        <w:trPr>
          <w:trHeight w:val="147"/>
        </w:trPr>
        <w:tc>
          <w:tcPr>
            <w:tcW w:w="2165" w:type="dxa"/>
            <w:vMerge w:val="restart"/>
          </w:tcPr>
          <w:p w14:paraId="73CC8BE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Fizjoterapia</w:t>
            </w:r>
          </w:p>
          <w:p w14:paraId="091F1AE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09587DA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22D9C9DC" w14:textId="6707B37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V rok kontynuacja na V roku 2026/2027</w:t>
            </w:r>
          </w:p>
          <w:p w14:paraId="66E344A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37CD82AD" w14:textId="222557CB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1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21AEFAD" w14:textId="1CA7301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460CBC9E" w14:textId="77777777" w:rsidR="00A03652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589B" w:rsidRPr="001E5C77">
              <w:rPr>
                <w:rFonts w:ascii="Times New Roman" w:hAnsi="Times New Roman" w:cs="Times New Roman"/>
                <w:sz w:val="20"/>
                <w:szCs w:val="20"/>
              </w:rPr>
              <w:t>r Jarosław Hoffman</w:t>
            </w:r>
          </w:p>
          <w:p w14:paraId="3E69AEF7" w14:textId="47EBD372" w:rsidR="00681E9D" w:rsidRPr="001E5C77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81E9D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5-SJ</w:t>
            </w:r>
          </w:p>
        </w:tc>
      </w:tr>
      <w:tr w:rsidR="001E5C77" w:rsidRPr="001E5C77" w14:paraId="4191A20C" w14:textId="77777777" w:rsidTr="00A643D1">
        <w:trPr>
          <w:trHeight w:val="192"/>
        </w:trPr>
        <w:tc>
          <w:tcPr>
            <w:tcW w:w="2165" w:type="dxa"/>
            <w:vMerge/>
          </w:tcPr>
          <w:p w14:paraId="1EB0742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2656125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4CCC3E" w14:textId="6E60F5E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CED6996" w14:textId="77777777" w:rsidR="00032C47" w:rsidRPr="00B53C8A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589B" w:rsidRPr="00B53C8A">
              <w:rPr>
                <w:rFonts w:ascii="Times New Roman" w:hAnsi="Times New Roman" w:cs="Times New Roman"/>
                <w:sz w:val="20"/>
                <w:szCs w:val="20"/>
              </w:rPr>
              <w:t>r Małgorzata Cisowska-Adamiak</w:t>
            </w:r>
          </w:p>
          <w:p w14:paraId="3B442D7B" w14:textId="7F332B76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5F653DD2" w14:textId="77777777" w:rsidTr="00A643D1">
        <w:trPr>
          <w:trHeight w:val="238"/>
        </w:trPr>
        <w:tc>
          <w:tcPr>
            <w:tcW w:w="2165" w:type="dxa"/>
            <w:vMerge/>
          </w:tcPr>
          <w:p w14:paraId="4DAF9A4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4BE5974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57A91CD" w14:textId="775043F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C3C68BE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Justyna Stępowska</w:t>
            </w:r>
          </w:p>
          <w:p w14:paraId="7A385D6E" w14:textId="248B0549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016A5822" w14:textId="77777777" w:rsidTr="00A643D1">
        <w:trPr>
          <w:trHeight w:val="128"/>
        </w:trPr>
        <w:tc>
          <w:tcPr>
            <w:tcW w:w="2165" w:type="dxa"/>
            <w:vMerge/>
          </w:tcPr>
          <w:p w14:paraId="08EF0F9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6355CD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8383152" w14:textId="5B369D82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68DACE3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hab. Iwon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Głowacka-Mrotek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. prof. UMK</w:t>
            </w:r>
          </w:p>
          <w:p w14:paraId="7EC908FA" w14:textId="042E2F86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7C028C4B" w14:textId="77777777" w:rsidTr="00A643D1">
        <w:trPr>
          <w:trHeight w:val="174"/>
        </w:trPr>
        <w:tc>
          <w:tcPr>
            <w:tcW w:w="2165" w:type="dxa"/>
            <w:vMerge/>
          </w:tcPr>
          <w:p w14:paraId="50A86AC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816538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B902595" w14:textId="0196708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45D33A5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Iwon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Szymkuć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-Bukowska</w:t>
            </w:r>
          </w:p>
          <w:p w14:paraId="23FEAB68" w14:textId="36933887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3A2A3704" w14:textId="77777777" w:rsidTr="00A643D1">
        <w:trPr>
          <w:trHeight w:val="174"/>
        </w:trPr>
        <w:tc>
          <w:tcPr>
            <w:tcW w:w="2165" w:type="dxa"/>
            <w:vMerge/>
          </w:tcPr>
          <w:p w14:paraId="23BB0B87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B5F35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4460EE7" w14:textId="1E7DA31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0847280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r Adam Ochociński</w:t>
            </w:r>
          </w:p>
          <w:p w14:paraId="7EB67EC5" w14:textId="64296201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032BCCF1" w14:textId="77777777" w:rsidTr="00A643D1">
        <w:trPr>
          <w:trHeight w:val="110"/>
        </w:trPr>
        <w:tc>
          <w:tcPr>
            <w:tcW w:w="2165" w:type="dxa"/>
            <w:vMerge/>
          </w:tcPr>
          <w:p w14:paraId="2A816EE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287A95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979701C" w14:textId="1C5541A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EBFB9F2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Marcin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Struensee</w:t>
            </w:r>
            <w:proofErr w:type="spellEnd"/>
          </w:p>
          <w:p w14:paraId="72CED0C3" w14:textId="4DF8C1A3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1A1CD35A" w14:textId="77777777" w:rsidTr="00A643D1">
        <w:trPr>
          <w:trHeight w:val="170"/>
        </w:trPr>
        <w:tc>
          <w:tcPr>
            <w:tcW w:w="2165" w:type="dxa"/>
            <w:vMerge/>
          </w:tcPr>
          <w:p w14:paraId="5EDA933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24DF36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37EA0A4" w14:textId="0639D4B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3A88E1C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r Witold Słomko</w:t>
            </w:r>
            <w:r w:rsidR="00FE31D1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E5633D" w14:textId="74607041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3C1A762D" w14:textId="77777777" w:rsidTr="00A643D1">
        <w:trPr>
          <w:trHeight w:val="202"/>
        </w:trPr>
        <w:tc>
          <w:tcPr>
            <w:tcW w:w="2165" w:type="dxa"/>
            <w:vMerge/>
          </w:tcPr>
          <w:p w14:paraId="0EB2F4D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267ED5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8081703" w14:textId="3A4539F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DBC6205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 xml:space="preserve">r Dorota 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atuszek</w:t>
            </w:r>
            <w:proofErr w:type="spellEnd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- Sadowska</w:t>
            </w:r>
          </w:p>
          <w:p w14:paraId="1967BF16" w14:textId="2F092319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800-F4-FS2-SJ</w:t>
            </w:r>
          </w:p>
        </w:tc>
      </w:tr>
      <w:tr w:rsidR="001E5C77" w:rsidRPr="001E5C77" w14:paraId="1F9E0B4B" w14:textId="77777777" w:rsidTr="00A643D1">
        <w:trPr>
          <w:trHeight w:val="248"/>
        </w:trPr>
        <w:tc>
          <w:tcPr>
            <w:tcW w:w="2165" w:type="dxa"/>
            <w:vMerge/>
          </w:tcPr>
          <w:p w14:paraId="60597AA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3C3161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E3407EA" w14:textId="39F6811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A05559A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Alicja Rzepka-</w:t>
            </w:r>
            <w:proofErr w:type="spellStart"/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Cholasińska</w:t>
            </w:r>
            <w:proofErr w:type="spellEnd"/>
          </w:p>
          <w:p w14:paraId="3D206A62" w14:textId="22AF27AE" w:rsidR="00681E9D" w:rsidRPr="00B53C8A" w:rsidRDefault="00681E9D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8-SJ</w:t>
            </w:r>
          </w:p>
        </w:tc>
      </w:tr>
      <w:tr w:rsidR="001E5C77" w:rsidRPr="001E5C77" w14:paraId="6A889D50" w14:textId="77777777" w:rsidTr="00A643D1">
        <w:trPr>
          <w:trHeight w:val="280"/>
        </w:trPr>
        <w:tc>
          <w:tcPr>
            <w:tcW w:w="2165" w:type="dxa"/>
            <w:vMerge/>
          </w:tcPr>
          <w:p w14:paraId="5E3C889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3509D4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6AFD017" w14:textId="161D2A3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 6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5EA50FA" w14:textId="77777777" w:rsidR="00A03652" w:rsidRPr="00B53C8A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B53C8A">
              <w:rPr>
                <w:rFonts w:ascii="Times New Roman" w:hAnsi="Times New Roman" w:cs="Times New Roman"/>
                <w:sz w:val="20"/>
                <w:szCs w:val="20"/>
              </w:rPr>
              <w:t>r Grzegorz Srokowski</w:t>
            </w:r>
          </w:p>
          <w:p w14:paraId="31CEEDE1" w14:textId="393176C4" w:rsidR="00681E9D" w:rsidRPr="00B53C8A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F4-FS3-SJ</w:t>
            </w:r>
          </w:p>
        </w:tc>
      </w:tr>
      <w:tr w:rsidR="001E5C77" w:rsidRPr="001E5C77" w14:paraId="532347B1" w14:textId="77777777" w:rsidTr="00A643D1">
        <w:trPr>
          <w:trHeight w:val="280"/>
        </w:trPr>
        <w:tc>
          <w:tcPr>
            <w:tcW w:w="2165" w:type="dxa"/>
            <w:vMerge/>
          </w:tcPr>
          <w:p w14:paraId="240626A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B04CF26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28BA46C" w14:textId="5DE8898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2/ 5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65CAEA2" w14:textId="60E38385" w:rsidR="00A03652" w:rsidRPr="008A740C" w:rsidRDefault="008F6D97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8A740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</w:t>
            </w:r>
            <w:r w:rsidR="00A03652" w:rsidRPr="008A740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r Hanna Styczyńska</w:t>
            </w:r>
          </w:p>
          <w:p w14:paraId="133963BB" w14:textId="6CFCBF9C" w:rsidR="001F0BF9" w:rsidRPr="008A740C" w:rsidRDefault="001F0BF9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8A740C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r Piotr Ożóg</w:t>
            </w:r>
          </w:p>
          <w:p w14:paraId="3036FC0E" w14:textId="51B67CED" w:rsidR="00CC029D" w:rsidRPr="008A740C" w:rsidRDefault="00CC029D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4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dr </w:t>
            </w:r>
            <w:r w:rsidR="001F0BF9" w:rsidRPr="008A74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atarzyna </w:t>
            </w:r>
            <w:proofErr w:type="spellStart"/>
            <w:r w:rsidR="001F0BF9" w:rsidRPr="008A74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ilecka-Rybka</w:t>
            </w:r>
            <w:proofErr w:type="spellEnd"/>
          </w:p>
          <w:p w14:paraId="622F7EE0" w14:textId="48706680" w:rsidR="00681E9D" w:rsidRPr="001E5C77" w:rsidRDefault="00681E9D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4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00-F4-FS3-SJ</w:t>
            </w:r>
          </w:p>
        </w:tc>
      </w:tr>
      <w:tr w:rsidR="001E5C77" w:rsidRPr="001E5C77" w14:paraId="5B06BE5C" w14:textId="77777777" w:rsidTr="00AA32F0">
        <w:tc>
          <w:tcPr>
            <w:tcW w:w="2165" w:type="dxa"/>
          </w:tcPr>
          <w:p w14:paraId="3260C6F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zjoterapia</w:t>
            </w:r>
          </w:p>
          <w:p w14:paraId="45BD54C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0B6B5EB2" w14:textId="3239713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 anglojęzyczne</w:t>
            </w:r>
          </w:p>
          <w:p w14:paraId="311C8FC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V rok kontynuacja na V roku 2026/2027</w:t>
            </w:r>
          </w:p>
          <w:p w14:paraId="0CB0E45D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357FA6" w14:textId="561D8B4D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</w:tc>
        <w:tc>
          <w:tcPr>
            <w:tcW w:w="1076" w:type="dxa"/>
          </w:tcPr>
          <w:p w14:paraId="146F0888" w14:textId="0596B458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4498" w:type="dxa"/>
          </w:tcPr>
          <w:p w14:paraId="02A6FB63" w14:textId="1BFC4761" w:rsidR="00A03652" w:rsidRPr="001E5C77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Justyna Szymańska</w:t>
            </w:r>
          </w:p>
        </w:tc>
      </w:tr>
      <w:tr w:rsidR="001E5C77" w:rsidRPr="001E5C77" w14:paraId="42DF235C" w14:textId="77777777" w:rsidTr="00AA32F0">
        <w:tc>
          <w:tcPr>
            <w:tcW w:w="2165" w:type="dxa"/>
            <w:vMerge w:val="restart"/>
          </w:tcPr>
          <w:p w14:paraId="22297D9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Fizjoterapia</w:t>
            </w:r>
          </w:p>
          <w:p w14:paraId="2CC3A55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jednolite magisterskie</w:t>
            </w:r>
          </w:p>
          <w:p w14:paraId="68AB60EF" w14:textId="196DC11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4AAFB3AA" w14:textId="6E6370A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V rok kontynuacja z IV roku 2024/2025</w:t>
            </w:r>
          </w:p>
          <w:p w14:paraId="11B2989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5156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5357C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7354B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28FF8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3ED07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F9326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8CC132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984C7D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A1B070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B30A3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D629A3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C558CB" w14:textId="77777777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1DE03" w14:textId="4F083425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0CEF54B0" w14:textId="076AF65C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8 osób</w:t>
            </w:r>
          </w:p>
          <w:p w14:paraId="5490910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3 możliwość powtarzania</w:t>
            </w:r>
          </w:p>
          <w:p w14:paraId="528F06A2" w14:textId="4D929F1F" w:rsidR="00A03652" w:rsidRPr="001E5C77" w:rsidRDefault="00A03652" w:rsidP="00A03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3FE6445" w14:textId="6D0D556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4498" w:type="dxa"/>
          </w:tcPr>
          <w:p w14:paraId="11CE9FA1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Katarzyna Ciechanowska</w:t>
            </w:r>
          </w:p>
          <w:p w14:paraId="615988BA" w14:textId="212E2F2B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5B37CAC7" w14:textId="77777777" w:rsidTr="00AA32F0">
        <w:tc>
          <w:tcPr>
            <w:tcW w:w="2165" w:type="dxa"/>
            <w:vMerge/>
          </w:tcPr>
          <w:p w14:paraId="055C477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02E0E79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1EE0FEC" w14:textId="3DC00F9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237D4A49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ciej Dzierżanowski</w:t>
            </w:r>
          </w:p>
          <w:p w14:paraId="64E5B403" w14:textId="6828B1C5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776DB40F" w14:textId="77777777" w:rsidTr="00AA32F0">
        <w:tc>
          <w:tcPr>
            <w:tcW w:w="2165" w:type="dxa"/>
            <w:vMerge/>
          </w:tcPr>
          <w:p w14:paraId="066B1F8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6A4E205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E7FB635" w14:textId="728B6C9E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4498" w:type="dxa"/>
          </w:tcPr>
          <w:p w14:paraId="610A52D8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drzej Lewandowski</w:t>
            </w:r>
          </w:p>
          <w:p w14:paraId="547DC14E" w14:textId="2FAB8EF6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2D885A0E" w14:textId="77777777" w:rsidTr="00AA32F0">
        <w:tc>
          <w:tcPr>
            <w:tcW w:w="2165" w:type="dxa"/>
            <w:vMerge/>
          </w:tcPr>
          <w:p w14:paraId="46A1A4C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23B2D8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34F4A18" w14:textId="6572C9B8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1F498CC4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gnieszka Skopowska</w:t>
            </w:r>
          </w:p>
          <w:p w14:paraId="43DA6CAF" w14:textId="3D55BE7B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2BA46EEE" w14:textId="77777777" w:rsidTr="00AA32F0">
        <w:tc>
          <w:tcPr>
            <w:tcW w:w="2165" w:type="dxa"/>
            <w:vMerge/>
          </w:tcPr>
          <w:p w14:paraId="62F394D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5A0E593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8941576" w14:textId="014122A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10</w:t>
            </w:r>
          </w:p>
        </w:tc>
        <w:tc>
          <w:tcPr>
            <w:tcW w:w="4498" w:type="dxa"/>
          </w:tcPr>
          <w:p w14:paraId="6929DF7A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Justyna Szymańska</w:t>
            </w:r>
          </w:p>
          <w:p w14:paraId="640840A2" w14:textId="635E8532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1-SJ/MG </w:t>
            </w:r>
          </w:p>
        </w:tc>
      </w:tr>
      <w:tr w:rsidR="001E5C77" w:rsidRPr="001E5C77" w14:paraId="60BF1D17" w14:textId="77777777" w:rsidTr="00AA32F0">
        <w:tc>
          <w:tcPr>
            <w:tcW w:w="2165" w:type="dxa"/>
            <w:vMerge/>
          </w:tcPr>
          <w:p w14:paraId="5E405F6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698BC1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C73ED96" w14:textId="5BB4072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Pr="001E5C77">
              <w:rPr>
                <w:rFonts w:ascii="Times New Roman" w:hAnsi="Times New Roman" w:cs="Times New Roman"/>
                <w:strike/>
                <w:sz w:val="20"/>
                <w:szCs w:val="20"/>
              </w:rPr>
              <w:t>10</w:t>
            </w:r>
            <w:r w:rsidR="00032C47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498" w:type="dxa"/>
          </w:tcPr>
          <w:p w14:paraId="5E337B6D" w14:textId="77777777" w:rsidR="00032C4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Karol Ogurkowski</w:t>
            </w:r>
          </w:p>
          <w:p w14:paraId="566E4E4F" w14:textId="62EDB99D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18E301D0" w14:textId="77777777" w:rsidTr="00DF1CE5">
        <w:tc>
          <w:tcPr>
            <w:tcW w:w="2165" w:type="dxa"/>
            <w:vMerge/>
          </w:tcPr>
          <w:p w14:paraId="23E5B2B5" w14:textId="77777777" w:rsidR="00032C47" w:rsidRPr="001E5C7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E058792" w14:textId="77777777" w:rsidR="00032C47" w:rsidRPr="001E5C77" w:rsidRDefault="00032C47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52EC041" w14:textId="2F9CB701" w:rsidR="00032C47" w:rsidRPr="001E5C77" w:rsidRDefault="00032C4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/5</w:t>
            </w:r>
          </w:p>
        </w:tc>
        <w:tc>
          <w:tcPr>
            <w:tcW w:w="4498" w:type="dxa"/>
            <w:shd w:val="clear" w:color="auto" w:fill="auto"/>
          </w:tcPr>
          <w:p w14:paraId="7E22C7AD" w14:textId="2F08EF11" w:rsidR="00032C47" w:rsidRDefault="00032C47" w:rsidP="00032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715763">
              <w:rPr>
                <w:rFonts w:ascii="Times New Roman" w:hAnsi="Times New Roman" w:cs="Times New Roman"/>
                <w:sz w:val="20"/>
                <w:szCs w:val="20"/>
              </w:rPr>
              <w:t>Łukasz</w:t>
            </w: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eksowski</w:t>
            </w:r>
            <w:proofErr w:type="spellEnd"/>
          </w:p>
          <w:p w14:paraId="1D92841D" w14:textId="46032D85" w:rsidR="0084058B" w:rsidRPr="0084058B" w:rsidRDefault="0084058B" w:rsidP="00032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530B059A" w14:textId="77777777" w:rsidTr="00AA32F0">
        <w:trPr>
          <w:trHeight w:val="258"/>
        </w:trPr>
        <w:tc>
          <w:tcPr>
            <w:tcW w:w="2165" w:type="dxa"/>
            <w:vMerge/>
          </w:tcPr>
          <w:p w14:paraId="1ECBE6E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F651251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37C7954" w14:textId="6C466D4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10</w:t>
            </w:r>
          </w:p>
        </w:tc>
        <w:tc>
          <w:tcPr>
            <w:tcW w:w="4498" w:type="dxa"/>
          </w:tcPr>
          <w:p w14:paraId="4C7CCDDD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na Lewandowska</w:t>
            </w:r>
          </w:p>
          <w:p w14:paraId="4947656E" w14:textId="283FEBEC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2-SJ/MG </w:t>
            </w:r>
          </w:p>
        </w:tc>
      </w:tr>
      <w:tr w:rsidR="001E5C77" w:rsidRPr="001E5C77" w14:paraId="03C8114C" w14:textId="77777777" w:rsidTr="00AA32F0">
        <w:trPr>
          <w:trHeight w:val="258"/>
        </w:trPr>
        <w:tc>
          <w:tcPr>
            <w:tcW w:w="2165" w:type="dxa"/>
            <w:vMerge/>
          </w:tcPr>
          <w:p w14:paraId="45DF2BA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D9B7AD2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0C37E23" w14:textId="6046360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15</w:t>
            </w:r>
          </w:p>
        </w:tc>
        <w:tc>
          <w:tcPr>
            <w:tcW w:w="4498" w:type="dxa"/>
          </w:tcPr>
          <w:p w14:paraId="574F8286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Radosław Perkowski</w:t>
            </w:r>
          </w:p>
          <w:p w14:paraId="16CAF93B" w14:textId="469E320D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5-SJ/MG </w:t>
            </w:r>
          </w:p>
        </w:tc>
      </w:tr>
      <w:tr w:rsidR="001E5C77" w:rsidRPr="001E5C77" w14:paraId="7D819E49" w14:textId="77777777" w:rsidTr="00AA32F0">
        <w:tc>
          <w:tcPr>
            <w:tcW w:w="2165" w:type="dxa"/>
            <w:vMerge/>
          </w:tcPr>
          <w:p w14:paraId="68E2BA36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D0E9E94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4E6825D" w14:textId="36BA903B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/15</w:t>
            </w:r>
          </w:p>
        </w:tc>
        <w:tc>
          <w:tcPr>
            <w:tcW w:w="4498" w:type="dxa"/>
          </w:tcPr>
          <w:p w14:paraId="2DA1F63D" w14:textId="77777777" w:rsidR="00A03652" w:rsidRDefault="008F6D97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Marta Podhorecka, prof. UMK</w:t>
            </w:r>
          </w:p>
          <w:p w14:paraId="6A23E128" w14:textId="04237143" w:rsidR="0084058B" w:rsidRPr="0084058B" w:rsidRDefault="0084058B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F5-SD5-SJ/MG </w:t>
            </w:r>
          </w:p>
        </w:tc>
      </w:tr>
      <w:tr w:rsidR="001E5C77" w:rsidRPr="001E5C77" w14:paraId="096F1C91" w14:textId="77777777" w:rsidTr="003F2AFA">
        <w:trPr>
          <w:trHeight w:val="171"/>
        </w:trPr>
        <w:tc>
          <w:tcPr>
            <w:tcW w:w="2165" w:type="dxa"/>
            <w:vMerge w:val="restart"/>
          </w:tcPr>
          <w:p w14:paraId="4F989A33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2C606DD2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A61DC39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674A1C65" w14:textId="63EE915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2026/27 roku</w:t>
            </w:r>
          </w:p>
          <w:p w14:paraId="042035DF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62BF57EB" w14:textId="6090EC0C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19CBD24" w14:textId="57CA6AAD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15AD3BC0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hab. Damian Czarnecki, prof. UMK</w:t>
            </w:r>
          </w:p>
          <w:p w14:paraId="5511080F" w14:textId="472B1605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M-S2</w:t>
            </w:r>
          </w:p>
        </w:tc>
      </w:tr>
      <w:tr w:rsidR="001E5C77" w:rsidRPr="001E5C77" w14:paraId="035D42FB" w14:textId="77777777" w:rsidTr="003F2AFA">
        <w:trPr>
          <w:trHeight w:val="288"/>
        </w:trPr>
        <w:tc>
          <w:tcPr>
            <w:tcW w:w="2165" w:type="dxa"/>
            <w:vMerge/>
          </w:tcPr>
          <w:p w14:paraId="12D0484F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B72BFA9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C2FA2BD" w14:textId="0B6B592D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512B763F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Kosma Kołodziej</w:t>
            </w:r>
          </w:p>
          <w:p w14:paraId="2A831F87" w14:textId="0B6438C4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M-S2</w:t>
            </w:r>
          </w:p>
        </w:tc>
      </w:tr>
      <w:tr w:rsidR="001E5C77" w:rsidRPr="001E5C77" w14:paraId="6EC4DBB7" w14:textId="77777777" w:rsidTr="003F2AFA">
        <w:trPr>
          <w:trHeight w:val="225"/>
        </w:trPr>
        <w:tc>
          <w:tcPr>
            <w:tcW w:w="2165" w:type="dxa"/>
            <w:vMerge/>
          </w:tcPr>
          <w:p w14:paraId="4D54CC37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92B4474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BEDF441" w14:textId="3048BD29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6D2C5D83" w14:textId="77777777" w:rsidR="00DF36E0" w:rsidRPr="00974641" w:rsidRDefault="00D115D8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</w:t>
            </w:r>
            <w:r w:rsidR="00DF36E0"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r Katarzyna Mądra-Gackowska</w:t>
            </w:r>
          </w:p>
          <w:p w14:paraId="12C01A7D" w14:textId="28306DA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  <w:t>1800-P1-SE-S2</w:t>
            </w:r>
          </w:p>
        </w:tc>
      </w:tr>
      <w:tr w:rsidR="001E5C77" w:rsidRPr="001E5C77" w14:paraId="5E29783B" w14:textId="77777777" w:rsidTr="003F2AFA">
        <w:trPr>
          <w:trHeight w:val="234"/>
        </w:trPr>
        <w:tc>
          <w:tcPr>
            <w:tcW w:w="2165" w:type="dxa"/>
            <w:vMerge/>
          </w:tcPr>
          <w:p w14:paraId="3DAF9CB4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51B768A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99F5B1B" w14:textId="718D8F01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33F918E0" w14:textId="7AE674BF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na Polak </w:t>
            </w:r>
            <w:r w:rsidR="001A3B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Szabela</w:t>
            </w:r>
          </w:p>
          <w:p w14:paraId="517705E1" w14:textId="7619B80C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-S2</w:t>
            </w:r>
          </w:p>
        </w:tc>
      </w:tr>
      <w:tr w:rsidR="001E5C77" w:rsidRPr="001E5C77" w14:paraId="20D845F0" w14:textId="77777777" w:rsidTr="003F2AFA">
        <w:trPr>
          <w:trHeight w:val="241"/>
        </w:trPr>
        <w:tc>
          <w:tcPr>
            <w:tcW w:w="2165" w:type="dxa"/>
            <w:vMerge/>
          </w:tcPr>
          <w:p w14:paraId="0698C7C6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E34B2A6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6B65B3A" w14:textId="5EB413A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1FC5C638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D81673" w:rsidRPr="001E5C77">
              <w:rPr>
                <w:rFonts w:ascii="Times New Roman" w:hAnsi="Times New Roman" w:cs="Times New Roman"/>
                <w:sz w:val="20"/>
                <w:szCs w:val="20"/>
              </w:rPr>
              <w:t>Ewa Zieliński</w:t>
            </w:r>
          </w:p>
          <w:p w14:paraId="0CD6A082" w14:textId="443FE93E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0A71BA23" w14:textId="77777777" w:rsidTr="003F2AFA">
        <w:trPr>
          <w:trHeight w:val="241"/>
        </w:trPr>
        <w:tc>
          <w:tcPr>
            <w:tcW w:w="2165" w:type="dxa"/>
            <w:vMerge/>
          </w:tcPr>
          <w:p w14:paraId="459ED372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9228D1C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3D8C5D10" w14:textId="191D0B48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59405FF2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gata </w:t>
            </w:r>
            <w:proofErr w:type="spellStart"/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Kosobucka-Ozdoba</w:t>
            </w:r>
            <w:proofErr w:type="spellEnd"/>
          </w:p>
          <w:p w14:paraId="4CDB0C3F" w14:textId="401CA7DF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2637F434" w14:textId="77777777" w:rsidTr="003F2AFA">
        <w:trPr>
          <w:trHeight w:val="241"/>
        </w:trPr>
        <w:tc>
          <w:tcPr>
            <w:tcW w:w="2165" w:type="dxa"/>
            <w:vMerge/>
          </w:tcPr>
          <w:p w14:paraId="050B4CA6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D88278A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B61AB8F" w14:textId="522AD1A1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71FAB78D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Żaneta Skinder</w:t>
            </w:r>
          </w:p>
          <w:p w14:paraId="3CFF38EF" w14:textId="2C59DEE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M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B338758" w14:textId="77777777" w:rsidTr="003F2AFA">
        <w:trPr>
          <w:trHeight w:val="241"/>
        </w:trPr>
        <w:tc>
          <w:tcPr>
            <w:tcW w:w="2165" w:type="dxa"/>
            <w:vMerge/>
          </w:tcPr>
          <w:p w14:paraId="5D800E29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4AC1C28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9C0D52B" w14:textId="7C7B7C2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68F701C6" w14:textId="50CA916C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na 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Grabowska </w:t>
            </w:r>
            <w:r w:rsidR="001A3B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22E2A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Gaweł</w:t>
            </w:r>
          </w:p>
          <w:p w14:paraId="65BE93A8" w14:textId="1AF4A94E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C92FF8D" w14:textId="77777777" w:rsidTr="003F2AFA">
        <w:trPr>
          <w:trHeight w:val="241"/>
        </w:trPr>
        <w:tc>
          <w:tcPr>
            <w:tcW w:w="2165" w:type="dxa"/>
            <w:vMerge/>
          </w:tcPr>
          <w:p w14:paraId="06ED53A7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AED1B5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2AFF4C2" w14:textId="4AE124E5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/  9</w:t>
            </w:r>
            <w:proofErr w:type="gramEnd"/>
          </w:p>
        </w:tc>
        <w:tc>
          <w:tcPr>
            <w:tcW w:w="4498" w:type="dxa"/>
            <w:shd w:val="clear" w:color="auto" w:fill="D9D9D9" w:themeFill="background1" w:themeFillShade="D9"/>
          </w:tcPr>
          <w:p w14:paraId="7688C359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F36E0" w:rsidRPr="001E5C77">
              <w:rPr>
                <w:rFonts w:ascii="Times New Roman" w:hAnsi="Times New Roman" w:cs="Times New Roman"/>
                <w:sz w:val="20"/>
                <w:szCs w:val="20"/>
              </w:rPr>
              <w:t>r Aleksandra Wileńsk</w:t>
            </w:r>
            <w:r w:rsidR="00D81673" w:rsidRPr="001E5C7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34D6E72" w14:textId="38A23B22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1E5C77" w:rsidRPr="001E5C77" w14:paraId="5F774605" w14:textId="77777777" w:rsidTr="003F2AFA">
        <w:trPr>
          <w:trHeight w:val="241"/>
        </w:trPr>
        <w:tc>
          <w:tcPr>
            <w:tcW w:w="2165" w:type="dxa"/>
            <w:vMerge/>
          </w:tcPr>
          <w:p w14:paraId="199D9A78" w14:textId="77777777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E3BA2F1" w14:textId="77777777" w:rsidR="00DF36E0" w:rsidRPr="001E5C77" w:rsidRDefault="00DF36E0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60E6DDFA" w14:textId="5CAC27E4" w:rsidR="00DF36E0" w:rsidRPr="001E5C77" w:rsidRDefault="00DF36E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0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C66071E" w14:textId="77777777" w:rsidR="00DF36E0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Beata Brożek</w:t>
            </w:r>
          </w:p>
          <w:p w14:paraId="13DEA547" w14:textId="736D29DB" w:rsidR="001A3B3C" w:rsidRPr="001E5C77" w:rsidRDefault="001A3B3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1-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-S2</w:t>
            </w:r>
          </w:p>
        </w:tc>
      </w:tr>
      <w:tr w:rsidR="00974641" w:rsidRPr="001E5C77" w14:paraId="1A0101B9" w14:textId="77777777" w:rsidTr="00AA32F0">
        <w:tc>
          <w:tcPr>
            <w:tcW w:w="2165" w:type="dxa"/>
            <w:vMerge w:val="restart"/>
          </w:tcPr>
          <w:p w14:paraId="1C730C52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ielęgniarstwo</w:t>
            </w:r>
          </w:p>
          <w:p w14:paraId="04AC5BAB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6345533C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3FDE206B" w14:textId="6FBAF3BD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5</w:t>
            </w:r>
          </w:p>
          <w:p w14:paraId="478E7705" w14:textId="77777777" w:rsidR="00974641" w:rsidRPr="001E5C77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14:paraId="70197C31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1 osób</w:t>
            </w:r>
          </w:p>
          <w:p w14:paraId="4ADC3C7A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  <w:p w14:paraId="3F78E5F7" w14:textId="7E08FB6B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</w:tc>
        <w:tc>
          <w:tcPr>
            <w:tcW w:w="1076" w:type="dxa"/>
          </w:tcPr>
          <w:p w14:paraId="1C1B04D5" w14:textId="12B75466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1</w:t>
            </w:r>
          </w:p>
        </w:tc>
        <w:tc>
          <w:tcPr>
            <w:tcW w:w="4498" w:type="dxa"/>
          </w:tcPr>
          <w:p w14:paraId="15E19A3E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rof. dr hab. Marta Muszalik</w:t>
            </w:r>
          </w:p>
          <w:p w14:paraId="53951986" w14:textId="52CAB4B8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10-S2</w:t>
            </w:r>
          </w:p>
        </w:tc>
      </w:tr>
      <w:tr w:rsidR="00974641" w:rsidRPr="001E5C77" w14:paraId="0EB19D75" w14:textId="77777777" w:rsidTr="00AA32F0">
        <w:tc>
          <w:tcPr>
            <w:tcW w:w="2165" w:type="dxa"/>
            <w:vMerge/>
          </w:tcPr>
          <w:p w14:paraId="33ABDA18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2DA93EC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69B054" w14:textId="4A9B5DDD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4498" w:type="dxa"/>
          </w:tcPr>
          <w:p w14:paraId="304848A2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Dorota Jachimowicz – Gaweł</w:t>
            </w:r>
          </w:p>
          <w:p w14:paraId="4F9E806C" w14:textId="049B59AD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974641" w:rsidRPr="001E5C77" w14:paraId="42F2E626" w14:textId="77777777" w:rsidTr="00AA32F0">
        <w:tc>
          <w:tcPr>
            <w:tcW w:w="2165" w:type="dxa"/>
            <w:vMerge/>
          </w:tcPr>
          <w:p w14:paraId="4EF24C66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069B60D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279F820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68085469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Katarzyna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Betke</w:t>
            </w:r>
            <w:proofErr w:type="spellEnd"/>
          </w:p>
          <w:p w14:paraId="0C30B094" w14:textId="22F99247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974641" w:rsidRPr="001E5C77" w14:paraId="07681E4E" w14:textId="77777777" w:rsidTr="00AA32F0">
        <w:tc>
          <w:tcPr>
            <w:tcW w:w="2165" w:type="dxa"/>
            <w:vMerge/>
          </w:tcPr>
          <w:p w14:paraId="7B74051C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CF5040D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EA92A62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122A5859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Marzena Humańska</w:t>
            </w:r>
          </w:p>
          <w:p w14:paraId="4ACBCC44" w14:textId="206AC5A0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8-S2</w:t>
            </w:r>
          </w:p>
        </w:tc>
      </w:tr>
      <w:tr w:rsidR="00974641" w:rsidRPr="001E5C77" w14:paraId="169EF7FC" w14:textId="77777777" w:rsidTr="00AA32F0">
        <w:tc>
          <w:tcPr>
            <w:tcW w:w="2165" w:type="dxa"/>
            <w:vMerge/>
          </w:tcPr>
          <w:p w14:paraId="405F4265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182EF0A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7191E03" w14:textId="16EAA0DF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11</w:t>
            </w:r>
          </w:p>
        </w:tc>
        <w:tc>
          <w:tcPr>
            <w:tcW w:w="4498" w:type="dxa"/>
          </w:tcPr>
          <w:p w14:paraId="04AA1704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Piotr Michalski</w:t>
            </w:r>
          </w:p>
          <w:p w14:paraId="59A12896" w14:textId="4E837F3E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g9-S2</w:t>
            </w:r>
          </w:p>
        </w:tc>
      </w:tr>
      <w:tr w:rsidR="00974641" w:rsidRPr="001E5C77" w14:paraId="06F59FF5" w14:textId="77777777" w:rsidTr="00AA32F0">
        <w:tc>
          <w:tcPr>
            <w:tcW w:w="2165" w:type="dxa"/>
            <w:vMerge/>
          </w:tcPr>
          <w:p w14:paraId="6B9C2AD4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123EE44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A788C3B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</w:p>
        </w:tc>
        <w:tc>
          <w:tcPr>
            <w:tcW w:w="4498" w:type="dxa"/>
          </w:tcPr>
          <w:p w14:paraId="6D4E36B8" w14:textId="77777777" w:rsidR="00974641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Karolina Filipska-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Blejder</w:t>
            </w:r>
            <w:proofErr w:type="spellEnd"/>
          </w:p>
          <w:p w14:paraId="3DA891FE" w14:textId="2745888F" w:rsidR="00974641" w:rsidRPr="00913F98" w:rsidRDefault="00974641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F98">
              <w:rPr>
                <w:rFonts w:ascii="Times New Roman" w:hAnsi="Times New Roman" w:cs="Times New Roman"/>
                <w:b/>
                <w:sz w:val="20"/>
                <w:szCs w:val="20"/>
              </w:rPr>
              <w:t>1800-P2-Smg4-S2</w:t>
            </w:r>
          </w:p>
        </w:tc>
      </w:tr>
      <w:tr w:rsidR="00974641" w:rsidRPr="001E5C77" w14:paraId="1639A938" w14:textId="77777777" w:rsidTr="00AA32F0">
        <w:tc>
          <w:tcPr>
            <w:tcW w:w="2165" w:type="dxa"/>
            <w:vMerge/>
          </w:tcPr>
          <w:p w14:paraId="6441C985" w14:textId="77777777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ADCE92E" w14:textId="77777777" w:rsidR="00974641" w:rsidRPr="001E5C77" w:rsidRDefault="00974641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7EA58D7" w14:textId="282C4AEC" w:rsidR="00974641" w:rsidRPr="001E5C77" w:rsidRDefault="00974641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4498" w:type="dxa"/>
          </w:tcPr>
          <w:p w14:paraId="020D8401" w14:textId="47000608" w:rsidR="00974641" w:rsidRPr="00974641" w:rsidRDefault="00974641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Agnieszka Pluta</w:t>
            </w:r>
          </w:p>
          <w:p w14:paraId="145EDC64" w14:textId="11AFF1C2" w:rsidR="00974641" w:rsidRPr="00974641" w:rsidRDefault="00974641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00-P2-Smg…-S2</w:t>
            </w:r>
          </w:p>
        </w:tc>
      </w:tr>
      <w:tr w:rsidR="001E5C77" w:rsidRPr="001E5C77" w14:paraId="6333AECA" w14:textId="77777777" w:rsidTr="00A643D1">
        <w:trPr>
          <w:trHeight w:val="225"/>
        </w:trPr>
        <w:tc>
          <w:tcPr>
            <w:tcW w:w="2165" w:type="dxa"/>
            <w:vMerge w:val="restart"/>
          </w:tcPr>
          <w:p w14:paraId="1DD0CD04" w14:textId="1FF3925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  <w:p w14:paraId="7D10C56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07721F1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1ACD06D6" w14:textId="59911DF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</w:t>
            </w:r>
          </w:p>
        </w:tc>
        <w:tc>
          <w:tcPr>
            <w:tcW w:w="1232" w:type="dxa"/>
            <w:vMerge w:val="restart"/>
          </w:tcPr>
          <w:p w14:paraId="468C061A" w14:textId="52674C39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5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4D2DC6E" w14:textId="0669AEB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929C4A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Wojciech Ślusarczyk, prof. UMK</w:t>
            </w:r>
          </w:p>
          <w:p w14:paraId="285F184B" w14:textId="1416336E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35E981F9" w14:textId="77777777" w:rsidTr="00A643D1">
        <w:trPr>
          <w:trHeight w:val="198"/>
        </w:trPr>
        <w:tc>
          <w:tcPr>
            <w:tcW w:w="2165" w:type="dxa"/>
            <w:vMerge/>
          </w:tcPr>
          <w:p w14:paraId="2D6853DC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665E20F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D9E29B2" w14:textId="6D981B8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2059E80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rtyna Stankiewicz</w:t>
            </w:r>
          </w:p>
          <w:p w14:paraId="17B2801C" w14:textId="64E7A8EF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1CB7696D" w14:textId="77777777" w:rsidTr="00A643D1">
        <w:trPr>
          <w:trHeight w:val="207"/>
        </w:trPr>
        <w:tc>
          <w:tcPr>
            <w:tcW w:w="2165" w:type="dxa"/>
            <w:vMerge/>
          </w:tcPr>
          <w:p w14:paraId="5AB1409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D074787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B4FF71B" w14:textId="04103F6C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39DF482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Ani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Kazdepka</w:t>
            </w:r>
            <w:proofErr w:type="spellEnd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-Ziemińska</w:t>
            </w:r>
          </w:p>
          <w:p w14:paraId="45C7CAAF" w14:textId="3B36E4E0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13B9CFC8" w14:textId="77777777" w:rsidTr="00A643D1">
        <w:trPr>
          <w:trHeight w:val="162"/>
        </w:trPr>
        <w:tc>
          <w:tcPr>
            <w:tcW w:w="2165" w:type="dxa"/>
            <w:vMerge/>
          </w:tcPr>
          <w:p w14:paraId="081F0E4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A74929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529676D" w14:textId="6D1238D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29F0CB3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3071AAFF" w14:textId="7032E97E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MI-S2L</w:t>
            </w:r>
          </w:p>
        </w:tc>
      </w:tr>
      <w:tr w:rsidR="001E5C77" w:rsidRPr="001E5C77" w14:paraId="1915ECD1" w14:textId="77777777" w:rsidTr="00A643D1">
        <w:trPr>
          <w:trHeight w:val="189"/>
        </w:trPr>
        <w:tc>
          <w:tcPr>
            <w:tcW w:w="2165" w:type="dxa"/>
            <w:vMerge/>
          </w:tcPr>
          <w:p w14:paraId="3D3A506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12A4C0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EB3FB51" w14:textId="74892ED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7BA63C2A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hab. Maciej Socha, prof. UMK</w:t>
            </w:r>
          </w:p>
          <w:p w14:paraId="69BD2A8A" w14:textId="4EC949CB" w:rsidR="001A3B3C" w:rsidRPr="001A3B3C" w:rsidRDefault="001A3B3C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B3C">
              <w:rPr>
                <w:rFonts w:ascii="Times New Roman" w:hAnsi="Times New Roman" w:cs="Times New Roman"/>
                <w:b/>
                <w:sz w:val="20"/>
                <w:szCs w:val="20"/>
              </w:rPr>
              <w:t>1800-PO1-SEM-S2L</w:t>
            </w:r>
          </w:p>
        </w:tc>
      </w:tr>
      <w:tr w:rsidR="001E5C77" w:rsidRPr="001E5C77" w14:paraId="0EA76EBA" w14:textId="77777777" w:rsidTr="00A643D1">
        <w:trPr>
          <w:trHeight w:val="144"/>
        </w:trPr>
        <w:tc>
          <w:tcPr>
            <w:tcW w:w="2165" w:type="dxa"/>
            <w:vMerge/>
          </w:tcPr>
          <w:p w14:paraId="75ABC51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9B49B2E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0B22AED" w14:textId="46BA68C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6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3C0F24C" w14:textId="77777777" w:rsidR="00A03652" w:rsidRPr="00974641" w:rsidRDefault="00D115D8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</w:t>
            </w:r>
            <w:r w:rsidR="00A03652"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r Małgorzata </w:t>
            </w:r>
            <w:proofErr w:type="spellStart"/>
            <w:r w:rsidR="00A03652"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iskunowicz</w:t>
            </w:r>
            <w:proofErr w:type="spellEnd"/>
          </w:p>
          <w:p w14:paraId="4E257933" w14:textId="42F6A05B" w:rsidR="0078014F" w:rsidRPr="00974641" w:rsidRDefault="0078014F" w:rsidP="00A03652">
            <w:pPr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  <w:t>1800-PO1-SEP-S2L</w:t>
            </w:r>
          </w:p>
        </w:tc>
      </w:tr>
      <w:tr w:rsidR="001E5C77" w:rsidRPr="001E5C77" w14:paraId="67D4A37B" w14:textId="77777777" w:rsidTr="00A643D1">
        <w:trPr>
          <w:trHeight w:val="144"/>
        </w:trPr>
        <w:tc>
          <w:tcPr>
            <w:tcW w:w="2165" w:type="dxa"/>
            <w:vMerge/>
          </w:tcPr>
          <w:p w14:paraId="324648B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D610826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E8267F5" w14:textId="484CC6C0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7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39D9F76" w14:textId="77777777" w:rsidR="0078014F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rta Tomaszewska</w:t>
            </w:r>
          </w:p>
          <w:p w14:paraId="0BDAE6CB" w14:textId="04F05947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1-SEP-S2L</w:t>
            </w:r>
          </w:p>
        </w:tc>
      </w:tr>
      <w:tr w:rsidR="001E5C77" w:rsidRPr="001E5C77" w14:paraId="5B4222A2" w14:textId="77777777" w:rsidTr="00A643D1">
        <w:trPr>
          <w:trHeight w:val="81"/>
        </w:trPr>
        <w:tc>
          <w:tcPr>
            <w:tcW w:w="2165" w:type="dxa"/>
            <w:vMerge/>
          </w:tcPr>
          <w:p w14:paraId="604C0DB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0B69EA9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58F1A54A" w14:textId="32B24BE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8/ 10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5C4204BF" w14:textId="77777777" w:rsidR="00A03652" w:rsidRPr="00974641" w:rsidRDefault="00D115D8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</w:t>
            </w:r>
            <w:r w:rsidR="00A03652"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r Alicja Popiołek </w:t>
            </w:r>
          </w:p>
          <w:p w14:paraId="495EF74D" w14:textId="106E6BE3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b/>
                <w:strike/>
                <w:color w:val="FF0000"/>
                <w:sz w:val="20"/>
                <w:szCs w:val="20"/>
              </w:rPr>
              <w:t>1800-PO1-SEP-S2L</w:t>
            </w:r>
          </w:p>
        </w:tc>
      </w:tr>
      <w:tr w:rsidR="001E5C77" w:rsidRPr="001E5C77" w14:paraId="57CD163A" w14:textId="77777777" w:rsidTr="00AA32F0">
        <w:trPr>
          <w:trHeight w:val="234"/>
        </w:trPr>
        <w:tc>
          <w:tcPr>
            <w:tcW w:w="2165" w:type="dxa"/>
            <w:vMerge w:val="restart"/>
          </w:tcPr>
          <w:p w14:paraId="774C8B5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  <w:p w14:paraId="4E89F7B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1DF23953" w14:textId="62B930D2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08DDDF2" w14:textId="5AA29ED2" w:rsidR="00A03652" w:rsidRPr="001E5C77" w:rsidRDefault="00A03652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</w:t>
            </w:r>
          </w:p>
        </w:tc>
        <w:tc>
          <w:tcPr>
            <w:tcW w:w="1232" w:type="dxa"/>
            <w:vMerge w:val="restart"/>
          </w:tcPr>
          <w:p w14:paraId="62D83DAD" w14:textId="178A6C0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0 osób</w:t>
            </w:r>
          </w:p>
          <w:p w14:paraId="67A1D001" w14:textId="022F0E0A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</w:p>
          <w:p w14:paraId="0D8880FB" w14:textId="45B5A5A2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możliwość powtarzania</w:t>
            </w:r>
          </w:p>
        </w:tc>
        <w:tc>
          <w:tcPr>
            <w:tcW w:w="1076" w:type="dxa"/>
          </w:tcPr>
          <w:p w14:paraId="48C8DE9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4498" w:type="dxa"/>
          </w:tcPr>
          <w:p w14:paraId="2A101838" w14:textId="77777777" w:rsidR="00A03652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Małgorzata Gierszewska</w:t>
            </w:r>
          </w:p>
          <w:p w14:paraId="5D105D03" w14:textId="6DC667FA" w:rsidR="0078014F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-4-S2</w:t>
            </w:r>
          </w:p>
        </w:tc>
      </w:tr>
      <w:tr w:rsidR="001E5C77" w:rsidRPr="001E5C77" w14:paraId="27F77FDC" w14:textId="77777777" w:rsidTr="00AA32F0">
        <w:tc>
          <w:tcPr>
            <w:tcW w:w="2165" w:type="dxa"/>
            <w:vMerge/>
          </w:tcPr>
          <w:p w14:paraId="71DA9C9D" w14:textId="1146A72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AB7224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0EABDA2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246CB114" w14:textId="77777777" w:rsidR="0078014F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Dorota Rogala   </w:t>
            </w:r>
          </w:p>
          <w:p w14:paraId="71DC3559" w14:textId="1BAF54B6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E-0-S2</w:t>
            </w:r>
            <w:r w:rsidR="00A03652"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1E5C77" w:rsidRPr="001E5C77" w14:paraId="21601BC6" w14:textId="77777777" w:rsidTr="00AA32F0">
        <w:tc>
          <w:tcPr>
            <w:tcW w:w="2165" w:type="dxa"/>
            <w:vMerge/>
          </w:tcPr>
          <w:p w14:paraId="5CF0DD6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F69D6DD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3A64A31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79DCA02B" w14:textId="77777777" w:rsidR="0078014F" w:rsidRDefault="00407FF0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Estera Mieczkowska    </w:t>
            </w:r>
          </w:p>
          <w:p w14:paraId="41D19C25" w14:textId="2311D309" w:rsidR="00A03652" w:rsidRPr="0078014F" w:rsidRDefault="0078014F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>1800-PO2-BN:S-4-S2</w:t>
            </w:r>
            <w:r w:rsidR="00A03652" w:rsidRPr="00780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D1FD574" w14:textId="77777777" w:rsidTr="00AA32F0">
        <w:trPr>
          <w:trHeight w:val="358"/>
        </w:trPr>
        <w:tc>
          <w:tcPr>
            <w:tcW w:w="2165" w:type="dxa"/>
            <w:vMerge/>
          </w:tcPr>
          <w:p w14:paraId="7F1636B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23E2F1A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14:paraId="76A1AE77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41492205" w14:textId="77777777" w:rsidR="00A03652" w:rsidRDefault="00D14DFC" w:rsidP="00D14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dr Magdalena Tarkowska</w:t>
            </w:r>
          </w:p>
          <w:p w14:paraId="33AF0A03" w14:textId="14C3286D" w:rsidR="0078014F" w:rsidRPr="0078014F" w:rsidRDefault="0078014F" w:rsidP="00D14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0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-PO2-BN:SE-6-S2</w:t>
            </w:r>
          </w:p>
        </w:tc>
      </w:tr>
      <w:tr w:rsidR="001E5C77" w:rsidRPr="001E5C77" w14:paraId="04633F3C" w14:textId="77777777" w:rsidTr="00A643D1">
        <w:trPr>
          <w:trHeight w:val="160"/>
        </w:trPr>
        <w:tc>
          <w:tcPr>
            <w:tcW w:w="2165" w:type="dxa"/>
            <w:vMerge w:val="restart"/>
          </w:tcPr>
          <w:p w14:paraId="650C97D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4676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Zdrowie publiczne</w:t>
            </w:r>
          </w:p>
          <w:p w14:paraId="496ED80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3C62F5BD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6E2DB1E4" w14:textId="2490AE5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 rok kontynuacja na II roku 2026/202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vMerge w:val="restart"/>
          </w:tcPr>
          <w:p w14:paraId="6A0E6CCA" w14:textId="5DCCB9C8" w:rsidR="00A03652" w:rsidRPr="001E5C77" w:rsidRDefault="000264FE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670700D" w14:textId="25FE66E1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037A8915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Katarzyn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Białczyk</w:t>
            </w:r>
            <w:proofErr w:type="spellEnd"/>
          </w:p>
          <w:p w14:paraId="6287876D" w14:textId="4F4853A7" w:rsidR="000264FE" w:rsidRPr="001E5C77" w:rsidRDefault="000264FE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4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00E59283" w14:textId="77777777" w:rsidTr="00A643D1">
        <w:trPr>
          <w:trHeight w:val="220"/>
        </w:trPr>
        <w:tc>
          <w:tcPr>
            <w:tcW w:w="2165" w:type="dxa"/>
            <w:vMerge/>
          </w:tcPr>
          <w:p w14:paraId="3DE77F00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4FFF68B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AA220A5" w14:textId="22F095D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F92C351" w14:textId="77777777" w:rsidR="00A03652" w:rsidRDefault="00D14DFC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Karolina Suwała</w:t>
            </w:r>
          </w:p>
          <w:p w14:paraId="58CB0E04" w14:textId="753022A1" w:rsidR="000264FE" w:rsidRPr="001E5C77" w:rsidRDefault="000264FE" w:rsidP="00D14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11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38AF0E22" w14:textId="77777777" w:rsidTr="00A643D1">
        <w:trPr>
          <w:trHeight w:val="110"/>
        </w:trPr>
        <w:tc>
          <w:tcPr>
            <w:tcW w:w="2165" w:type="dxa"/>
            <w:vMerge/>
          </w:tcPr>
          <w:p w14:paraId="05AA029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6311711" w14:textId="7777777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044ECF54" w14:textId="5DD1FB1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/ </w:t>
            </w:r>
            <w:r w:rsidR="000264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9C53C91" w14:textId="38D62B03" w:rsidR="00A03652" w:rsidRPr="00974641" w:rsidRDefault="00D115D8" w:rsidP="00A03652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d</w:t>
            </w:r>
            <w:r w:rsidR="00A03652" w:rsidRPr="00974641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r Maciej Jaskulski</w:t>
            </w:r>
          </w:p>
          <w:p w14:paraId="0B3CDA40" w14:textId="373DA7FB" w:rsidR="00974641" w:rsidRPr="00974641" w:rsidRDefault="00974641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46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hab. Zofia Wyszkowska, prof. UMK</w:t>
            </w:r>
          </w:p>
          <w:p w14:paraId="5E748F6C" w14:textId="262BEB04" w:rsidR="000264FE" w:rsidRPr="001E5C77" w:rsidRDefault="000264FE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18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1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4-S2</w:t>
            </w:r>
            <w:r w:rsidRPr="004A2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E5C77" w:rsidRPr="001E5C77" w14:paraId="5375AC0A" w14:textId="77777777" w:rsidTr="00715763">
        <w:trPr>
          <w:trHeight w:val="480"/>
        </w:trPr>
        <w:tc>
          <w:tcPr>
            <w:tcW w:w="2165" w:type="dxa"/>
            <w:vMerge w:val="restart"/>
          </w:tcPr>
          <w:p w14:paraId="082988F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Zdrowie publiczne</w:t>
            </w:r>
          </w:p>
          <w:p w14:paraId="3C788F1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stopień</w:t>
            </w:r>
          </w:p>
          <w:p w14:paraId="7C3A62A9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stacjonarne</w:t>
            </w:r>
          </w:p>
          <w:p w14:paraId="7815A4D7" w14:textId="1185F859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 kontynuacja z I roku 2024/2025</w:t>
            </w:r>
          </w:p>
        </w:tc>
        <w:tc>
          <w:tcPr>
            <w:tcW w:w="1232" w:type="dxa"/>
            <w:vMerge w:val="restart"/>
          </w:tcPr>
          <w:p w14:paraId="1F3B2DEE" w14:textId="1490EB87" w:rsidR="00A03652" w:rsidRPr="001E5C77" w:rsidRDefault="00A03652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1 osób</w:t>
            </w:r>
          </w:p>
          <w:p w14:paraId="7161BD3F" w14:textId="098630C0" w:rsidR="00A03652" w:rsidRPr="001E5C77" w:rsidRDefault="00A03652" w:rsidP="00361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1F0BF9"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ożliwość powtarzania</w:t>
            </w:r>
          </w:p>
        </w:tc>
        <w:tc>
          <w:tcPr>
            <w:tcW w:w="1076" w:type="dxa"/>
          </w:tcPr>
          <w:p w14:paraId="4DA5FE84" w14:textId="516CDE44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4498" w:type="dxa"/>
          </w:tcPr>
          <w:p w14:paraId="5E416FA6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Anita Gałęska-Śliwka</w:t>
            </w:r>
          </w:p>
          <w:p w14:paraId="0F650EF2" w14:textId="77777777" w:rsidR="0036106C" w:rsidRPr="0036106C" w:rsidRDefault="0036106C" w:rsidP="00361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ZP2-MKVISMP-S2</w:t>
            </w:r>
          </w:p>
          <w:p w14:paraId="7421E5B1" w14:textId="43603E43" w:rsidR="0036106C" w:rsidRPr="001E5C77" w:rsidRDefault="0036106C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763" w:rsidRPr="001E5C77" w14:paraId="25D64EA0" w14:textId="77777777" w:rsidTr="00715763">
        <w:trPr>
          <w:trHeight w:val="200"/>
        </w:trPr>
        <w:tc>
          <w:tcPr>
            <w:tcW w:w="2165" w:type="dxa"/>
            <w:vMerge/>
          </w:tcPr>
          <w:p w14:paraId="3D7891AA" w14:textId="77777777" w:rsidR="00715763" w:rsidRPr="001E5C77" w:rsidRDefault="00715763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5578EBEA" w14:textId="77777777" w:rsidR="00715763" w:rsidRPr="001E5C77" w:rsidRDefault="00715763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AFF62F3" w14:textId="0522B3FA" w:rsidR="00715763" w:rsidRPr="001E5C77" w:rsidRDefault="00715763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</w:p>
        </w:tc>
        <w:tc>
          <w:tcPr>
            <w:tcW w:w="4498" w:type="dxa"/>
          </w:tcPr>
          <w:p w14:paraId="2D2377AB" w14:textId="77777777" w:rsidR="00715763" w:rsidRDefault="00715763" w:rsidP="0071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Agata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Żaroń</w:t>
            </w:r>
            <w:proofErr w:type="spellEnd"/>
          </w:p>
          <w:p w14:paraId="5283D02E" w14:textId="44B2AA18" w:rsidR="00715763" w:rsidRPr="001E5C77" w:rsidRDefault="00715763" w:rsidP="0071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06C">
              <w:rPr>
                <w:rFonts w:ascii="Times New Roman" w:hAnsi="Times New Roman" w:cs="Times New Roman"/>
                <w:b/>
                <w:sz w:val="20"/>
                <w:szCs w:val="20"/>
              </w:rPr>
              <w:t>1800-ZP2-MKVISME-S2</w:t>
            </w:r>
          </w:p>
        </w:tc>
      </w:tr>
      <w:tr w:rsidR="00715763" w:rsidRPr="001E5C77" w14:paraId="73AFD3A9" w14:textId="77777777" w:rsidTr="00AA32F0">
        <w:trPr>
          <w:trHeight w:val="210"/>
        </w:trPr>
        <w:tc>
          <w:tcPr>
            <w:tcW w:w="2165" w:type="dxa"/>
            <w:vMerge/>
          </w:tcPr>
          <w:p w14:paraId="6CDCEFD3" w14:textId="77777777" w:rsidR="00715763" w:rsidRPr="001E5C77" w:rsidRDefault="00715763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72E962A4" w14:textId="77777777" w:rsidR="00715763" w:rsidRPr="001E5C77" w:rsidRDefault="00715763" w:rsidP="00A03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E7A2A7B" w14:textId="695BBDDF" w:rsidR="00715763" w:rsidRPr="001E5C77" w:rsidRDefault="00715763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4498" w:type="dxa"/>
          </w:tcPr>
          <w:p w14:paraId="5399DB1F" w14:textId="28549209" w:rsidR="00715763" w:rsidRPr="00C53CA9" w:rsidRDefault="00715763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 Katarzyna </w:t>
            </w:r>
            <w:proofErr w:type="spellStart"/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ałczyk</w:t>
            </w:r>
            <w:proofErr w:type="spellEnd"/>
          </w:p>
          <w:p w14:paraId="2FBCA918" w14:textId="0F450AC9" w:rsidR="00715763" w:rsidRPr="00C53CA9" w:rsidRDefault="00715763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00-ZP2- MKVISM</w:t>
            </w:r>
            <w:r w:rsidR="00CF7F75"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</w:t>
            </w:r>
            <w:r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S2</w:t>
            </w:r>
          </w:p>
        </w:tc>
      </w:tr>
      <w:tr w:rsidR="001E5C77" w:rsidRPr="001E5C77" w14:paraId="56EB457B" w14:textId="77777777" w:rsidTr="00AA32F0">
        <w:trPr>
          <w:trHeight w:val="195"/>
        </w:trPr>
        <w:tc>
          <w:tcPr>
            <w:tcW w:w="2165" w:type="dxa"/>
            <w:vMerge/>
          </w:tcPr>
          <w:p w14:paraId="6455D57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BEB54A1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1A7DE1" w14:textId="05AF0909" w:rsidR="00A03652" w:rsidRPr="001E5C77" w:rsidRDefault="00715763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4498" w:type="dxa"/>
          </w:tcPr>
          <w:p w14:paraId="06883098" w14:textId="028C5D7C" w:rsidR="00715763" w:rsidRPr="00C53CA9" w:rsidRDefault="00715763" w:rsidP="007157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r Oliwia </w:t>
            </w:r>
            <w:proofErr w:type="spellStart"/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cFarlane</w:t>
            </w:r>
            <w:proofErr w:type="spellEnd"/>
          </w:p>
          <w:p w14:paraId="795BEEF6" w14:textId="43E3761B" w:rsidR="0036106C" w:rsidRPr="00C53CA9" w:rsidRDefault="00715763" w:rsidP="007157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00-ZP2- MKVISM</w:t>
            </w:r>
            <w:r w:rsidR="00CF7F75"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S2</w:t>
            </w:r>
          </w:p>
        </w:tc>
      </w:tr>
      <w:tr w:rsidR="001E5C77" w:rsidRPr="001E5C77" w14:paraId="42A40513" w14:textId="77777777" w:rsidTr="00482FF1">
        <w:trPr>
          <w:trHeight w:val="234"/>
        </w:trPr>
        <w:tc>
          <w:tcPr>
            <w:tcW w:w="2165" w:type="dxa"/>
            <w:vMerge w:val="restart"/>
          </w:tcPr>
          <w:p w14:paraId="3104F23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Elektroradiologia</w:t>
            </w:r>
            <w:proofErr w:type="spellEnd"/>
          </w:p>
          <w:p w14:paraId="25CC357E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I stopień </w:t>
            </w:r>
          </w:p>
          <w:p w14:paraId="262CE7A2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7ABF0968" w14:textId="37E833EA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 rok, kontynuacja na III roku 2026/27</w:t>
            </w:r>
          </w:p>
        </w:tc>
        <w:tc>
          <w:tcPr>
            <w:tcW w:w="1232" w:type="dxa"/>
            <w:vMerge w:val="restart"/>
          </w:tcPr>
          <w:p w14:paraId="0DD8CC73" w14:textId="4BE8516D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     41 osób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1282062" w14:textId="4C628516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3FD06A3F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r Beata </w:t>
            </w:r>
            <w:proofErr w:type="spellStart"/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Zwierko</w:t>
            </w:r>
            <w:proofErr w:type="spellEnd"/>
          </w:p>
          <w:p w14:paraId="0B6F29D2" w14:textId="0EF4A8C8" w:rsidR="00F20659" w:rsidRPr="00F20659" w:rsidRDefault="00F20659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1E54AE5D" w14:textId="77777777" w:rsidTr="00482FF1">
        <w:trPr>
          <w:trHeight w:val="189"/>
        </w:trPr>
        <w:tc>
          <w:tcPr>
            <w:tcW w:w="2165" w:type="dxa"/>
            <w:vMerge/>
          </w:tcPr>
          <w:p w14:paraId="5E561CDB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289DD69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A3D9726" w14:textId="475E2C2E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9C6C06B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Szymon Ziółkowski</w:t>
            </w:r>
          </w:p>
          <w:p w14:paraId="37DC6D2A" w14:textId="48D0929A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1EC9F800" w14:textId="77777777" w:rsidTr="00482FF1">
        <w:trPr>
          <w:trHeight w:val="171"/>
        </w:trPr>
        <w:tc>
          <w:tcPr>
            <w:tcW w:w="2165" w:type="dxa"/>
            <w:vMerge/>
          </w:tcPr>
          <w:p w14:paraId="27ECD67A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3ECE16F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7191345D" w14:textId="40D7DCF3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606BBD47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Paweł Waśniowski</w:t>
            </w:r>
          </w:p>
          <w:p w14:paraId="6A92DA34" w14:textId="20493D90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7-s1</w:t>
            </w:r>
          </w:p>
        </w:tc>
      </w:tr>
      <w:tr w:rsidR="001E5C77" w:rsidRPr="001E5C77" w14:paraId="700F846D" w14:textId="77777777" w:rsidTr="00482FF1">
        <w:trPr>
          <w:trHeight w:val="243"/>
        </w:trPr>
        <w:tc>
          <w:tcPr>
            <w:tcW w:w="2165" w:type="dxa"/>
            <w:vMerge/>
          </w:tcPr>
          <w:p w14:paraId="1E34E8C3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6ED25608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163B5EE7" w14:textId="36C8D9A5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 8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2C197605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Sylwia Szablewska</w:t>
            </w:r>
          </w:p>
          <w:p w14:paraId="7EB49044" w14:textId="45D33179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1E5C77" w:rsidRPr="001E5C77" w14:paraId="48FBC9FD" w14:textId="77777777" w:rsidTr="00482FF1">
        <w:trPr>
          <w:trHeight w:val="288"/>
        </w:trPr>
        <w:tc>
          <w:tcPr>
            <w:tcW w:w="2165" w:type="dxa"/>
            <w:vMerge/>
          </w:tcPr>
          <w:p w14:paraId="47708824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43239695" w14:textId="77777777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4754B33C" w14:textId="7F706FCC" w:rsidR="00A03652" w:rsidRPr="001E5C77" w:rsidRDefault="00A03652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5/ 9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14:paraId="14ED0C74" w14:textId="77777777" w:rsidR="00A03652" w:rsidRDefault="00D115D8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03652" w:rsidRPr="001E5C77">
              <w:rPr>
                <w:rFonts w:ascii="Times New Roman" w:hAnsi="Times New Roman" w:cs="Times New Roman"/>
                <w:sz w:val="20"/>
                <w:szCs w:val="20"/>
              </w:rPr>
              <w:t>r Paweł Żuchowski</w:t>
            </w:r>
          </w:p>
          <w:p w14:paraId="176CEE39" w14:textId="4FCF67E0" w:rsidR="00F20659" w:rsidRPr="001E5C77" w:rsidRDefault="00F20659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1800-E2-S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20659">
              <w:rPr>
                <w:rFonts w:ascii="Times New Roman" w:hAnsi="Times New Roman" w:cs="Times New Roman"/>
                <w:b/>
                <w:sz w:val="20"/>
                <w:szCs w:val="20"/>
              </w:rPr>
              <w:t>-s1</w:t>
            </w:r>
          </w:p>
        </w:tc>
      </w:tr>
      <w:tr w:rsidR="00CF7F75" w:rsidRPr="001E5C77" w14:paraId="46E19C47" w14:textId="77777777" w:rsidTr="00AA32F0">
        <w:trPr>
          <w:trHeight w:val="240"/>
        </w:trPr>
        <w:tc>
          <w:tcPr>
            <w:tcW w:w="2165" w:type="dxa"/>
            <w:vMerge w:val="restart"/>
          </w:tcPr>
          <w:p w14:paraId="4F163E2E" w14:textId="16CB4FA5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Elektroradiologia</w:t>
            </w:r>
            <w:proofErr w:type="spellEnd"/>
          </w:p>
          <w:p w14:paraId="235C3F02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I stopień </w:t>
            </w:r>
          </w:p>
          <w:p w14:paraId="2EA4339F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- stacjonarne </w:t>
            </w:r>
          </w:p>
          <w:p w14:paraId="4F700A35" w14:textId="0B42ABBA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- III rok kontynuacja z II roku 2024/25</w:t>
            </w:r>
          </w:p>
        </w:tc>
        <w:tc>
          <w:tcPr>
            <w:tcW w:w="1232" w:type="dxa"/>
            <w:vMerge w:val="restart"/>
          </w:tcPr>
          <w:p w14:paraId="57564CCF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37 osób </w:t>
            </w:r>
          </w:p>
          <w:p w14:paraId="5D106D8D" w14:textId="24CD7B1D" w:rsidR="00CF7F75" w:rsidRPr="00C53CA9" w:rsidRDefault="00CF7F75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 4 możliwość powtarzania</w:t>
            </w:r>
          </w:p>
          <w:p w14:paraId="184472B7" w14:textId="2FB79E1A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4F199B2" w14:textId="087E559D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4498" w:type="dxa"/>
          </w:tcPr>
          <w:p w14:paraId="68BE1A8F" w14:textId="77777777" w:rsidR="00CF7F75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Adam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Lemanowicz</w:t>
            </w:r>
            <w:proofErr w:type="spellEnd"/>
          </w:p>
          <w:p w14:paraId="13A1F285" w14:textId="24AF62C7" w:rsidR="00CF7F75" w:rsidRPr="00B53C8A" w:rsidRDefault="00CF7F75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>1800-E3-SLR-s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F7F75" w:rsidRPr="001E5C77" w14:paraId="61DF8E2E" w14:textId="77777777" w:rsidTr="00AA32F0">
        <w:trPr>
          <w:trHeight w:val="240"/>
        </w:trPr>
        <w:tc>
          <w:tcPr>
            <w:tcW w:w="2165" w:type="dxa"/>
            <w:vMerge/>
          </w:tcPr>
          <w:p w14:paraId="0904D0C8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18CA4A25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38B3DD7" w14:textId="49B17F21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</w:p>
        </w:tc>
        <w:tc>
          <w:tcPr>
            <w:tcW w:w="4498" w:type="dxa"/>
          </w:tcPr>
          <w:p w14:paraId="78CA0F2A" w14:textId="77777777" w:rsidR="00CF7F75" w:rsidRDefault="00CF7F75" w:rsidP="00D14D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 Mateusz </w:t>
            </w:r>
            <w:proofErr w:type="spellStart"/>
            <w:r w:rsidRPr="001E5C77">
              <w:rPr>
                <w:rFonts w:ascii="Times New Roman" w:hAnsi="Times New Roman" w:cs="Times New Roman"/>
                <w:bCs/>
                <w:sz w:val="20"/>
                <w:szCs w:val="20"/>
              </w:rPr>
              <w:t>Wędrowski</w:t>
            </w:r>
            <w:proofErr w:type="spellEnd"/>
          </w:p>
          <w:p w14:paraId="2FD03720" w14:textId="4A7E71AD" w:rsidR="00CF7F75" w:rsidRPr="00B53C8A" w:rsidRDefault="00CF7F75" w:rsidP="00D14D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-E3-SL12-S1</w:t>
            </w:r>
          </w:p>
        </w:tc>
      </w:tr>
      <w:tr w:rsidR="00CF7F75" w:rsidRPr="001E5C77" w14:paraId="57F5643A" w14:textId="77777777" w:rsidTr="00AA32F0">
        <w:trPr>
          <w:trHeight w:val="240"/>
        </w:trPr>
        <w:tc>
          <w:tcPr>
            <w:tcW w:w="2165" w:type="dxa"/>
            <w:vMerge/>
          </w:tcPr>
          <w:p w14:paraId="5D728F99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EFBCDD5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D141169" w14:textId="3966F2F3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4498" w:type="dxa"/>
          </w:tcPr>
          <w:p w14:paraId="25997216" w14:textId="77777777" w:rsidR="00CF7F75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 xml:space="preserve">dr Beata </w:t>
            </w:r>
            <w:proofErr w:type="spellStart"/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Zwierko</w:t>
            </w:r>
            <w:proofErr w:type="spellEnd"/>
          </w:p>
          <w:p w14:paraId="35ECC95A" w14:textId="0B957EBB" w:rsidR="00CF7F75" w:rsidRPr="00B53C8A" w:rsidRDefault="00CF7F75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800-E3-SL11-S1 </w:t>
            </w:r>
          </w:p>
        </w:tc>
      </w:tr>
      <w:tr w:rsidR="00CF7F75" w:rsidRPr="001E5C77" w14:paraId="68FC08C7" w14:textId="77777777" w:rsidTr="00CF7F75">
        <w:trPr>
          <w:trHeight w:val="340"/>
        </w:trPr>
        <w:tc>
          <w:tcPr>
            <w:tcW w:w="2165" w:type="dxa"/>
            <w:vMerge/>
          </w:tcPr>
          <w:p w14:paraId="3777E9BF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E4F14A3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AD7794D" w14:textId="3D832593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4498" w:type="dxa"/>
          </w:tcPr>
          <w:p w14:paraId="38CE4DB2" w14:textId="77777777" w:rsidR="00CF7F75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C77">
              <w:rPr>
                <w:rFonts w:ascii="Times New Roman" w:hAnsi="Times New Roman" w:cs="Times New Roman"/>
                <w:sz w:val="20"/>
                <w:szCs w:val="20"/>
              </w:rPr>
              <w:t>dr Szymon Ziółkowski</w:t>
            </w:r>
          </w:p>
          <w:p w14:paraId="07552869" w14:textId="335CA0F5" w:rsidR="00CF7F75" w:rsidRPr="00B53C8A" w:rsidRDefault="00CF7F75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00-E3-SL11-S1 </w:t>
            </w:r>
          </w:p>
        </w:tc>
      </w:tr>
      <w:tr w:rsidR="00CF7F75" w:rsidRPr="001E5C77" w14:paraId="092C8D20" w14:textId="77777777" w:rsidTr="00AA32F0">
        <w:trPr>
          <w:trHeight w:val="110"/>
        </w:trPr>
        <w:tc>
          <w:tcPr>
            <w:tcW w:w="2165" w:type="dxa"/>
            <w:vMerge/>
          </w:tcPr>
          <w:p w14:paraId="5F34BCBC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05396373" w14:textId="77777777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5A8DC84" w14:textId="672D37D0" w:rsidR="00CF7F75" w:rsidRPr="001E5C77" w:rsidRDefault="00CF7F75" w:rsidP="00A0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4498" w:type="dxa"/>
          </w:tcPr>
          <w:p w14:paraId="509E2E97" w14:textId="452A2389" w:rsidR="00CF7F75" w:rsidRPr="00C53CA9" w:rsidRDefault="00CF7F75" w:rsidP="00A036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Marta Michalska-</w:t>
            </w:r>
            <w:proofErr w:type="spellStart"/>
            <w:r w:rsidRPr="00C53C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awryjołek</w:t>
            </w:r>
            <w:proofErr w:type="spellEnd"/>
          </w:p>
          <w:p w14:paraId="3A206E19" w14:textId="63486E5A" w:rsidR="00CF7F75" w:rsidRPr="00CF7F75" w:rsidRDefault="00CF7F75" w:rsidP="00A03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C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00-E3-SL11-S1</w:t>
            </w:r>
          </w:p>
        </w:tc>
      </w:tr>
    </w:tbl>
    <w:p w14:paraId="04B7F760" w14:textId="77777777" w:rsidR="0053401C" w:rsidRPr="001E5C77" w:rsidRDefault="0053401C" w:rsidP="001B06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401C" w:rsidRPr="001E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86B34"/>
    <w:multiLevelType w:val="hybridMultilevel"/>
    <w:tmpl w:val="10387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8F"/>
    <w:rsid w:val="00000BFB"/>
    <w:rsid w:val="00002DFB"/>
    <w:rsid w:val="00012B07"/>
    <w:rsid w:val="0001637E"/>
    <w:rsid w:val="0001705C"/>
    <w:rsid w:val="000264FE"/>
    <w:rsid w:val="00032C47"/>
    <w:rsid w:val="00035EB3"/>
    <w:rsid w:val="0004196F"/>
    <w:rsid w:val="00042BC9"/>
    <w:rsid w:val="00044BA6"/>
    <w:rsid w:val="000451AD"/>
    <w:rsid w:val="00045FCC"/>
    <w:rsid w:val="00066E21"/>
    <w:rsid w:val="00066E35"/>
    <w:rsid w:val="00082B62"/>
    <w:rsid w:val="000A0B4B"/>
    <w:rsid w:val="000A6BFD"/>
    <w:rsid w:val="000A6E98"/>
    <w:rsid w:val="000A7A1C"/>
    <w:rsid w:val="000B20BE"/>
    <w:rsid w:val="000B2A30"/>
    <w:rsid w:val="000B4A42"/>
    <w:rsid w:val="000B4C29"/>
    <w:rsid w:val="000C66C3"/>
    <w:rsid w:val="000E3468"/>
    <w:rsid w:val="000E7DA5"/>
    <w:rsid w:val="000F6537"/>
    <w:rsid w:val="00103902"/>
    <w:rsid w:val="001227A2"/>
    <w:rsid w:val="001333D3"/>
    <w:rsid w:val="00143225"/>
    <w:rsid w:val="001467E7"/>
    <w:rsid w:val="00164D8B"/>
    <w:rsid w:val="0017628C"/>
    <w:rsid w:val="00185AFC"/>
    <w:rsid w:val="00190E6C"/>
    <w:rsid w:val="00192796"/>
    <w:rsid w:val="00192F46"/>
    <w:rsid w:val="001A3B3C"/>
    <w:rsid w:val="001A617E"/>
    <w:rsid w:val="001B065E"/>
    <w:rsid w:val="001B1636"/>
    <w:rsid w:val="001B4197"/>
    <w:rsid w:val="001E5C77"/>
    <w:rsid w:val="001F0BF9"/>
    <w:rsid w:val="001F5542"/>
    <w:rsid w:val="001F56C7"/>
    <w:rsid w:val="00203BD5"/>
    <w:rsid w:val="002077CF"/>
    <w:rsid w:val="002231A0"/>
    <w:rsid w:val="00233D49"/>
    <w:rsid w:val="00237DEF"/>
    <w:rsid w:val="002401F1"/>
    <w:rsid w:val="0024589B"/>
    <w:rsid w:val="00251929"/>
    <w:rsid w:val="00253D99"/>
    <w:rsid w:val="00257011"/>
    <w:rsid w:val="00277681"/>
    <w:rsid w:val="00280B38"/>
    <w:rsid w:val="00282CA2"/>
    <w:rsid w:val="002B1B22"/>
    <w:rsid w:val="002B275F"/>
    <w:rsid w:val="002B3488"/>
    <w:rsid w:val="002C14A2"/>
    <w:rsid w:val="002D03C4"/>
    <w:rsid w:val="002E05F8"/>
    <w:rsid w:val="002F4C88"/>
    <w:rsid w:val="003010E1"/>
    <w:rsid w:val="00302737"/>
    <w:rsid w:val="0030526D"/>
    <w:rsid w:val="0032029D"/>
    <w:rsid w:val="00327B98"/>
    <w:rsid w:val="0036106C"/>
    <w:rsid w:val="0037124F"/>
    <w:rsid w:val="00375C75"/>
    <w:rsid w:val="0038279F"/>
    <w:rsid w:val="00391982"/>
    <w:rsid w:val="00396F1A"/>
    <w:rsid w:val="003C7390"/>
    <w:rsid w:val="003D4D71"/>
    <w:rsid w:val="003D506B"/>
    <w:rsid w:val="003F1F70"/>
    <w:rsid w:val="003F2AFA"/>
    <w:rsid w:val="003F4FC7"/>
    <w:rsid w:val="00405DB5"/>
    <w:rsid w:val="00407FF0"/>
    <w:rsid w:val="00416A6E"/>
    <w:rsid w:val="004174F9"/>
    <w:rsid w:val="0042122C"/>
    <w:rsid w:val="00423F8A"/>
    <w:rsid w:val="00466AB9"/>
    <w:rsid w:val="00472461"/>
    <w:rsid w:val="0048256B"/>
    <w:rsid w:val="00482FF1"/>
    <w:rsid w:val="00490647"/>
    <w:rsid w:val="004A299D"/>
    <w:rsid w:val="004B0AE8"/>
    <w:rsid w:val="004B7CAF"/>
    <w:rsid w:val="004C07BF"/>
    <w:rsid w:val="004F34F4"/>
    <w:rsid w:val="004F48E1"/>
    <w:rsid w:val="004F5C8A"/>
    <w:rsid w:val="004F6DD2"/>
    <w:rsid w:val="005113A9"/>
    <w:rsid w:val="00514496"/>
    <w:rsid w:val="00523623"/>
    <w:rsid w:val="00525F43"/>
    <w:rsid w:val="00532D52"/>
    <w:rsid w:val="0053401C"/>
    <w:rsid w:val="00534265"/>
    <w:rsid w:val="00543F79"/>
    <w:rsid w:val="00543FC4"/>
    <w:rsid w:val="00552D94"/>
    <w:rsid w:val="005553FA"/>
    <w:rsid w:val="00557AF5"/>
    <w:rsid w:val="00564DF4"/>
    <w:rsid w:val="005709C9"/>
    <w:rsid w:val="00571CE9"/>
    <w:rsid w:val="005A11C8"/>
    <w:rsid w:val="005A78FF"/>
    <w:rsid w:val="005A7B49"/>
    <w:rsid w:val="005B4839"/>
    <w:rsid w:val="005B4A56"/>
    <w:rsid w:val="005C384F"/>
    <w:rsid w:val="005C6E01"/>
    <w:rsid w:val="005E0FCD"/>
    <w:rsid w:val="005E3ABF"/>
    <w:rsid w:val="005E78CD"/>
    <w:rsid w:val="005F6902"/>
    <w:rsid w:val="00603BA1"/>
    <w:rsid w:val="00604644"/>
    <w:rsid w:val="00606474"/>
    <w:rsid w:val="006124B4"/>
    <w:rsid w:val="00612BF6"/>
    <w:rsid w:val="00626309"/>
    <w:rsid w:val="00627335"/>
    <w:rsid w:val="006343D8"/>
    <w:rsid w:val="00640932"/>
    <w:rsid w:val="00647CC8"/>
    <w:rsid w:val="0065364A"/>
    <w:rsid w:val="00654438"/>
    <w:rsid w:val="00656B7A"/>
    <w:rsid w:val="0066314C"/>
    <w:rsid w:val="00676C76"/>
    <w:rsid w:val="00680581"/>
    <w:rsid w:val="00681E9D"/>
    <w:rsid w:val="006A1D1B"/>
    <w:rsid w:val="006D60B8"/>
    <w:rsid w:val="006E567D"/>
    <w:rsid w:val="006E7D65"/>
    <w:rsid w:val="006F38E8"/>
    <w:rsid w:val="00700004"/>
    <w:rsid w:val="0070761B"/>
    <w:rsid w:val="00715763"/>
    <w:rsid w:val="007205F8"/>
    <w:rsid w:val="00723FAC"/>
    <w:rsid w:val="00724FBA"/>
    <w:rsid w:val="007259FC"/>
    <w:rsid w:val="007270EC"/>
    <w:rsid w:val="007333F3"/>
    <w:rsid w:val="00733452"/>
    <w:rsid w:val="00735852"/>
    <w:rsid w:val="007375AA"/>
    <w:rsid w:val="007378C2"/>
    <w:rsid w:val="007555E7"/>
    <w:rsid w:val="00760CD9"/>
    <w:rsid w:val="00773143"/>
    <w:rsid w:val="0078014F"/>
    <w:rsid w:val="00784713"/>
    <w:rsid w:val="007866AF"/>
    <w:rsid w:val="00792B69"/>
    <w:rsid w:val="0079737A"/>
    <w:rsid w:val="007B0961"/>
    <w:rsid w:val="007B40C0"/>
    <w:rsid w:val="007B5469"/>
    <w:rsid w:val="007C4C0F"/>
    <w:rsid w:val="007E0674"/>
    <w:rsid w:val="007E233C"/>
    <w:rsid w:val="007E4D37"/>
    <w:rsid w:val="007E55DA"/>
    <w:rsid w:val="007F03E4"/>
    <w:rsid w:val="007F181B"/>
    <w:rsid w:val="007F7EC3"/>
    <w:rsid w:val="00823BEE"/>
    <w:rsid w:val="00824386"/>
    <w:rsid w:val="0084058B"/>
    <w:rsid w:val="0084278A"/>
    <w:rsid w:val="008507D1"/>
    <w:rsid w:val="008525FA"/>
    <w:rsid w:val="00853718"/>
    <w:rsid w:val="00855E98"/>
    <w:rsid w:val="00856463"/>
    <w:rsid w:val="00872832"/>
    <w:rsid w:val="00874607"/>
    <w:rsid w:val="00887323"/>
    <w:rsid w:val="00890F83"/>
    <w:rsid w:val="008960DC"/>
    <w:rsid w:val="008A4A38"/>
    <w:rsid w:val="008A740C"/>
    <w:rsid w:val="008B169E"/>
    <w:rsid w:val="008C524D"/>
    <w:rsid w:val="008F0D4C"/>
    <w:rsid w:val="008F26F3"/>
    <w:rsid w:val="008F6D97"/>
    <w:rsid w:val="00903EB8"/>
    <w:rsid w:val="00913506"/>
    <w:rsid w:val="00913F98"/>
    <w:rsid w:val="00925ACE"/>
    <w:rsid w:val="00925D77"/>
    <w:rsid w:val="00926BC1"/>
    <w:rsid w:val="00935AC6"/>
    <w:rsid w:val="00945A95"/>
    <w:rsid w:val="00951365"/>
    <w:rsid w:val="009525B2"/>
    <w:rsid w:val="00955A9E"/>
    <w:rsid w:val="009564F4"/>
    <w:rsid w:val="009658B6"/>
    <w:rsid w:val="00974641"/>
    <w:rsid w:val="00982857"/>
    <w:rsid w:val="00992DB4"/>
    <w:rsid w:val="00992E40"/>
    <w:rsid w:val="009A57BA"/>
    <w:rsid w:val="009A59E8"/>
    <w:rsid w:val="009C33ED"/>
    <w:rsid w:val="009E1E85"/>
    <w:rsid w:val="009E226E"/>
    <w:rsid w:val="009E6E16"/>
    <w:rsid w:val="009E7D6A"/>
    <w:rsid w:val="009F0FDE"/>
    <w:rsid w:val="00A01808"/>
    <w:rsid w:val="00A03652"/>
    <w:rsid w:val="00A067E7"/>
    <w:rsid w:val="00A4008F"/>
    <w:rsid w:val="00A42F7A"/>
    <w:rsid w:val="00A4327F"/>
    <w:rsid w:val="00A5338C"/>
    <w:rsid w:val="00A61AB1"/>
    <w:rsid w:val="00A643D1"/>
    <w:rsid w:val="00A64684"/>
    <w:rsid w:val="00A71EB9"/>
    <w:rsid w:val="00A73597"/>
    <w:rsid w:val="00A7599E"/>
    <w:rsid w:val="00A77044"/>
    <w:rsid w:val="00A847AC"/>
    <w:rsid w:val="00A94714"/>
    <w:rsid w:val="00AA155B"/>
    <w:rsid w:val="00AA32F0"/>
    <w:rsid w:val="00AA4FE1"/>
    <w:rsid w:val="00AA5287"/>
    <w:rsid w:val="00AB1A95"/>
    <w:rsid w:val="00AC473A"/>
    <w:rsid w:val="00AC6BA0"/>
    <w:rsid w:val="00AD33A1"/>
    <w:rsid w:val="00AE66D6"/>
    <w:rsid w:val="00AF1D36"/>
    <w:rsid w:val="00AF1E23"/>
    <w:rsid w:val="00B00A1A"/>
    <w:rsid w:val="00B0562D"/>
    <w:rsid w:val="00B13E5C"/>
    <w:rsid w:val="00B262E6"/>
    <w:rsid w:val="00B31CC5"/>
    <w:rsid w:val="00B328A4"/>
    <w:rsid w:val="00B45E3C"/>
    <w:rsid w:val="00B463DE"/>
    <w:rsid w:val="00B46427"/>
    <w:rsid w:val="00B475DE"/>
    <w:rsid w:val="00B53C8A"/>
    <w:rsid w:val="00B54BB6"/>
    <w:rsid w:val="00B65F7B"/>
    <w:rsid w:val="00B77C94"/>
    <w:rsid w:val="00B803E4"/>
    <w:rsid w:val="00B85594"/>
    <w:rsid w:val="00B953C4"/>
    <w:rsid w:val="00BA6682"/>
    <w:rsid w:val="00BA7C29"/>
    <w:rsid w:val="00BB639E"/>
    <w:rsid w:val="00BB73A4"/>
    <w:rsid w:val="00BB7729"/>
    <w:rsid w:val="00BB7D8E"/>
    <w:rsid w:val="00BD2DE7"/>
    <w:rsid w:val="00BD7977"/>
    <w:rsid w:val="00BE2A04"/>
    <w:rsid w:val="00BE2CD0"/>
    <w:rsid w:val="00BE69AC"/>
    <w:rsid w:val="00BE7429"/>
    <w:rsid w:val="00BF0ACA"/>
    <w:rsid w:val="00BF7F4E"/>
    <w:rsid w:val="00C51D76"/>
    <w:rsid w:val="00C53CA9"/>
    <w:rsid w:val="00C652EC"/>
    <w:rsid w:val="00C70846"/>
    <w:rsid w:val="00C8591C"/>
    <w:rsid w:val="00CA2924"/>
    <w:rsid w:val="00CB1BAC"/>
    <w:rsid w:val="00CC029D"/>
    <w:rsid w:val="00CD33AD"/>
    <w:rsid w:val="00CD728E"/>
    <w:rsid w:val="00CD7F92"/>
    <w:rsid w:val="00CE0866"/>
    <w:rsid w:val="00CE0BC6"/>
    <w:rsid w:val="00CE2BD4"/>
    <w:rsid w:val="00CE478F"/>
    <w:rsid w:val="00CE5966"/>
    <w:rsid w:val="00CF7F75"/>
    <w:rsid w:val="00D02BDA"/>
    <w:rsid w:val="00D1101D"/>
    <w:rsid w:val="00D115D8"/>
    <w:rsid w:val="00D14DFC"/>
    <w:rsid w:val="00D219A0"/>
    <w:rsid w:val="00D356D5"/>
    <w:rsid w:val="00D35E0B"/>
    <w:rsid w:val="00D5235B"/>
    <w:rsid w:val="00D548C0"/>
    <w:rsid w:val="00D57F97"/>
    <w:rsid w:val="00D75950"/>
    <w:rsid w:val="00D80B88"/>
    <w:rsid w:val="00D81673"/>
    <w:rsid w:val="00D84DA3"/>
    <w:rsid w:val="00D853A6"/>
    <w:rsid w:val="00D9286B"/>
    <w:rsid w:val="00D9357C"/>
    <w:rsid w:val="00D95525"/>
    <w:rsid w:val="00D957C9"/>
    <w:rsid w:val="00DA1EDF"/>
    <w:rsid w:val="00DA3847"/>
    <w:rsid w:val="00DA5A31"/>
    <w:rsid w:val="00DA5E58"/>
    <w:rsid w:val="00DA6267"/>
    <w:rsid w:val="00DA64EA"/>
    <w:rsid w:val="00DB1934"/>
    <w:rsid w:val="00DB3544"/>
    <w:rsid w:val="00DC3FC1"/>
    <w:rsid w:val="00DD09BF"/>
    <w:rsid w:val="00DD1733"/>
    <w:rsid w:val="00DD684E"/>
    <w:rsid w:val="00DE6FFB"/>
    <w:rsid w:val="00DF0D1C"/>
    <w:rsid w:val="00DF1CE5"/>
    <w:rsid w:val="00DF36E0"/>
    <w:rsid w:val="00DF763F"/>
    <w:rsid w:val="00E01589"/>
    <w:rsid w:val="00E07875"/>
    <w:rsid w:val="00E10B50"/>
    <w:rsid w:val="00E14ADE"/>
    <w:rsid w:val="00E21761"/>
    <w:rsid w:val="00E25B01"/>
    <w:rsid w:val="00E27AC2"/>
    <w:rsid w:val="00E41A42"/>
    <w:rsid w:val="00E552E6"/>
    <w:rsid w:val="00E6243A"/>
    <w:rsid w:val="00EA65A3"/>
    <w:rsid w:val="00EB2916"/>
    <w:rsid w:val="00EE108A"/>
    <w:rsid w:val="00F0711D"/>
    <w:rsid w:val="00F10364"/>
    <w:rsid w:val="00F1650D"/>
    <w:rsid w:val="00F17A31"/>
    <w:rsid w:val="00F20659"/>
    <w:rsid w:val="00F208CD"/>
    <w:rsid w:val="00F22E2A"/>
    <w:rsid w:val="00F24897"/>
    <w:rsid w:val="00F30913"/>
    <w:rsid w:val="00F406AB"/>
    <w:rsid w:val="00F46300"/>
    <w:rsid w:val="00F53A23"/>
    <w:rsid w:val="00F70242"/>
    <w:rsid w:val="00F71486"/>
    <w:rsid w:val="00F71B3C"/>
    <w:rsid w:val="00F75D24"/>
    <w:rsid w:val="00F92270"/>
    <w:rsid w:val="00F92AA7"/>
    <w:rsid w:val="00FA23F9"/>
    <w:rsid w:val="00FB60F4"/>
    <w:rsid w:val="00FC757B"/>
    <w:rsid w:val="00FC76BC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6E2D"/>
  <w15:chartTrackingRefBased/>
  <w15:docId w15:val="{169AE503-555E-4FE3-A73D-D2FFCE0C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6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84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2D7A-BB04-4013-B893-F3012E1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Joanna Tyburczy (asiatyburczy)</cp:lastModifiedBy>
  <cp:revision>2</cp:revision>
  <cp:lastPrinted>2025-11-18T11:32:00Z</cp:lastPrinted>
  <dcterms:created xsi:type="dcterms:W3CDTF">2025-11-20T12:55:00Z</dcterms:created>
  <dcterms:modified xsi:type="dcterms:W3CDTF">2025-11-20T12:55:00Z</dcterms:modified>
</cp:coreProperties>
</file>